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A347" w14:textId="77777777" w:rsidR="00876545" w:rsidRDefault="00876545"/>
    <w:p w14:paraId="4251AF03" w14:textId="77777777" w:rsidR="0071649C" w:rsidRPr="00E30894" w:rsidRDefault="0071649C" w:rsidP="0071649C">
      <w:pPr>
        <w:pStyle w:val="Heading5"/>
        <w:jc w:val="center"/>
        <w:rPr>
          <w:sz w:val="2"/>
          <w:szCs w:val="28"/>
        </w:rPr>
      </w:pPr>
    </w:p>
    <w:p w14:paraId="52B3E639" w14:textId="77777777" w:rsidR="0071649C" w:rsidRPr="009F7FEE" w:rsidRDefault="0071649C" w:rsidP="0071649C">
      <w:pPr>
        <w:pStyle w:val="Heading5"/>
        <w:jc w:val="center"/>
        <w:rPr>
          <w:rFonts w:asciiTheme="minorHAnsi" w:hAnsiTheme="minorHAnsi" w:cstheme="minorHAnsi"/>
          <w:sz w:val="22"/>
          <w:szCs w:val="22"/>
        </w:rPr>
      </w:pPr>
      <w:r w:rsidRPr="009F7FEE">
        <w:rPr>
          <w:rFonts w:asciiTheme="minorHAnsi" w:hAnsiTheme="minorHAnsi" w:cstheme="minorHAnsi"/>
          <w:sz w:val="28"/>
          <w:szCs w:val="28"/>
        </w:rPr>
        <w:t>REFERRAL</w:t>
      </w:r>
      <w:r w:rsidRPr="009F7FEE">
        <w:rPr>
          <w:rFonts w:asciiTheme="minorHAnsi" w:hAnsiTheme="minorHAnsi" w:cstheme="minorHAnsi"/>
          <w:sz w:val="36"/>
          <w:szCs w:val="36"/>
        </w:rPr>
        <w:t xml:space="preserve"> </w:t>
      </w:r>
      <w:r w:rsidRPr="009F7FEE">
        <w:rPr>
          <w:rFonts w:asciiTheme="minorHAnsi" w:hAnsiTheme="minorHAnsi" w:cstheme="minorHAnsi"/>
          <w:sz w:val="28"/>
          <w:szCs w:val="28"/>
        </w:rPr>
        <w:t xml:space="preserve">TO </w:t>
      </w:r>
    </w:p>
    <w:p w14:paraId="5A93F445" w14:textId="77777777" w:rsidR="0071649C" w:rsidRPr="009F7FEE" w:rsidRDefault="0071649C" w:rsidP="0071649C">
      <w:pPr>
        <w:pStyle w:val="Heading5"/>
        <w:jc w:val="center"/>
        <w:rPr>
          <w:rFonts w:asciiTheme="minorHAnsi" w:hAnsiTheme="minorHAnsi" w:cstheme="minorHAnsi"/>
          <w:sz w:val="22"/>
          <w:szCs w:val="22"/>
        </w:rPr>
      </w:pPr>
      <w:r w:rsidRPr="009F7FEE">
        <w:rPr>
          <w:rFonts w:asciiTheme="minorHAnsi" w:hAnsiTheme="minorHAnsi" w:cstheme="minorHAnsi"/>
          <w:sz w:val="22"/>
          <w:szCs w:val="22"/>
        </w:rPr>
        <w:t>SERVICES FOR PEOPLE WHO HAVE A LEARNING DISABILITY</w:t>
      </w:r>
      <w:r w:rsidR="001E19F3" w:rsidRPr="009F7FEE">
        <w:rPr>
          <w:rFonts w:asciiTheme="minorHAnsi" w:hAnsiTheme="minorHAnsi" w:cstheme="minorHAnsi"/>
          <w:sz w:val="22"/>
          <w:szCs w:val="22"/>
        </w:rPr>
        <w:t xml:space="preserve"> (SPLD)</w:t>
      </w:r>
    </w:p>
    <w:p w14:paraId="790ED38E" w14:textId="53189D5E" w:rsidR="007E5ADE" w:rsidRPr="009F7FEE" w:rsidRDefault="0071649C" w:rsidP="00B05DF0">
      <w:pPr>
        <w:pStyle w:val="Heading5"/>
        <w:jc w:val="center"/>
        <w:rPr>
          <w:rFonts w:asciiTheme="minorHAnsi" w:hAnsiTheme="minorHAnsi" w:cstheme="minorHAnsi"/>
        </w:rPr>
      </w:pPr>
      <w:r w:rsidRPr="009F7FEE">
        <w:rPr>
          <w:rFonts w:asciiTheme="minorHAnsi" w:hAnsiTheme="minorHAnsi" w:cstheme="minorHAnsi"/>
        </w:rPr>
        <w:t>SPECIALIST HEALTHCARE TEAM</w:t>
      </w:r>
    </w:p>
    <w:p w14:paraId="48D6DC48" w14:textId="77777777" w:rsidR="00B05DF0" w:rsidRPr="00E30894" w:rsidRDefault="00B05DF0" w:rsidP="00B05DF0">
      <w:pPr>
        <w:rPr>
          <w:rFonts w:asciiTheme="minorHAnsi" w:hAnsiTheme="minorHAnsi" w:cstheme="minorHAnsi"/>
          <w:sz w:val="8"/>
        </w:rPr>
      </w:pPr>
    </w:p>
    <w:p w14:paraId="75CD8CFF" w14:textId="77777777" w:rsidR="0071649C" w:rsidRPr="009F7FEE" w:rsidRDefault="0071649C" w:rsidP="001E19F3">
      <w:pPr>
        <w:ind w:left="1080"/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9F7FEE">
        <w:rPr>
          <w:rFonts w:asciiTheme="minorHAnsi" w:hAnsiTheme="minorHAnsi" w:cstheme="minorHAnsi"/>
          <w:b/>
          <w:sz w:val="22"/>
          <w:szCs w:val="22"/>
        </w:rPr>
        <w:t xml:space="preserve">Send this referral via email </w:t>
      </w:r>
      <w:r w:rsidR="00C96F0B" w:rsidRPr="009F7FEE">
        <w:rPr>
          <w:rFonts w:asciiTheme="minorHAnsi" w:hAnsiTheme="minorHAnsi" w:cstheme="minorHAnsi"/>
          <w:b/>
          <w:sz w:val="22"/>
          <w:szCs w:val="22"/>
        </w:rPr>
        <w:t>to</w:t>
      </w:r>
      <w:r w:rsidR="00B05DF0" w:rsidRPr="009F7FEE">
        <w:rPr>
          <w:rFonts w:asciiTheme="minorHAnsi" w:hAnsiTheme="minorHAnsi" w:cstheme="minorHAnsi"/>
          <w:b/>
          <w:sz w:val="22"/>
          <w:szCs w:val="22"/>
        </w:rPr>
        <w:t xml:space="preserve">- </w:t>
      </w:r>
      <w:hyperlink r:id="rId8" w:history="1">
        <w:r w:rsidRPr="009F7FE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elt-tr.spldreferrals@nhs.net</w:t>
        </w:r>
      </w:hyperlink>
    </w:p>
    <w:p w14:paraId="46CA539D" w14:textId="05F67FD7" w:rsidR="0035283F" w:rsidRDefault="001E19F3" w:rsidP="006A797E">
      <w:pPr>
        <w:ind w:left="1080"/>
        <w:jc w:val="center"/>
        <w:rPr>
          <w:rFonts w:asciiTheme="minorHAnsi" w:hAnsiTheme="minorHAnsi" w:cstheme="minorHAnsi"/>
          <w:sz w:val="22"/>
          <w:szCs w:val="22"/>
        </w:rPr>
      </w:pPr>
      <w:r w:rsidRPr="009F7FEE">
        <w:rPr>
          <w:rFonts w:asciiTheme="minorHAnsi" w:hAnsiTheme="minorHAnsi" w:cstheme="minorHAnsi"/>
          <w:sz w:val="22"/>
          <w:szCs w:val="22"/>
        </w:rPr>
        <w:t xml:space="preserve">Or by post to: The </w:t>
      </w:r>
      <w:r w:rsidR="00C96F0B" w:rsidRPr="009F7FEE">
        <w:rPr>
          <w:rFonts w:asciiTheme="minorHAnsi" w:hAnsiTheme="minorHAnsi" w:cstheme="minorHAnsi"/>
          <w:sz w:val="22"/>
          <w:szCs w:val="22"/>
        </w:rPr>
        <w:t>Receptionist</w:t>
      </w:r>
      <w:r w:rsidRPr="009F7FEE">
        <w:rPr>
          <w:rFonts w:asciiTheme="minorHAnsi" w:hAnsiTheme="minorHAnsi" w:cstheme="minorHAnsi"/>
          <w:sz w:val="22"/>
          <w:szCs w:val="22"/>
        </w:rPr>
        <w:t xml:space="preserve">, The Clinical Resource Centre, </w:t>
      </w:r>
      <w:proofErr w:type="spellStart"/>
      <w:r w:rsidRPr="009F7FEE">
        <w:rPr>
          <w:rFonts w:asciiTheme="minorHAnsi" w:hAnsiTheme="minorHAnsi" w:cstheme="minorHAnsi"/>
          <w:sz w:val="22"/>
          <w:szCs w:val="22"/>
        </w:rPr>
        <w:t>Twinwoods</w:t>
      </w:r>
      <w:proofErr w:type="spellEnd"/>
      <w:r w:rsidRPr="009F7FEE">
        <w:rPr>
          <w:rFonts w:asciiTheme="minorHAnsi" w:hAnsiTheme="minorHAnsi" w:cstheme="minorHAnsi"/>
          <w:sz w:val="22"/>
          <w:szCs w:val="22"/>
        </w:rPr>
        <w:t xml:space="preserve"> Health Resource Centre, Milton Road, Clapham, Bedfordshire, MK41 6AT</w:t>
      </w:r>
    </w:p>
    <w:p w14:paraId="5AF67B36" w14:textId="77777777" w:rsidR="00DA3FC0" w:rsidRPr="006B55D9" w:rsidRDefault="00DA3FC0" w:rsidP="006A797E">
      <w:pPr>
        <w:ind w:left="1080"/>
        <w:jc w:val="center"/>
        <w:rPr>
          <w:rFonts w:asciiTheme="minorHAnsi" w:hAnsiTheme="minorHAnsi" w:cstheme="minorHAnsi"/>
          <w:sz w:val="16"/>
          <w:szCs w:val="22"/>
        </w:rPr>
      </w:pPr>
    </w:p>
    <w:p w14:paraId="3CE1A3E7" w14:textId="77777777" w:rsidR="0071649C" w:rsidRPr="00375115" w:rsidRDefault="0071649C" w:rsidP="006A797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75115">
        <w:rPr>
          <w:rFonts w:asciiTheme="minorHAnsi" w:hAnsiTheme="minorHAnsi" w:cstheme="minorHAnsi"/>
          <w:b/>
          <w:sz w:val="24"/>
          <w:szCs w:val="24"/>
        </w:rPr>
        <w:t>ELIGIBILITY CRITERIA</w:t>
      </w:r>
      <w:r w:rsidR="00EB134F" w:rsidRPr="00375115">
        <w:rPr>
          <w:rFonts w:asciiTheme="minorHAnsi" w:hAnsiTheme="minorHAnsi" w:cstheme="minorHAnsi"/>
          <w:b/>
          <w:sz w:val="24"/>
          <w:szCs w:val="24"/>
        </w:rPr>
        <w:t xml:space="preserve"> TO ACCESS OUR SERVICE</w:t>
      </w:r>
      <w:r w:rsidRPr="0037511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88F5B4A" w14:textId="44094DAF" w:rsidR="00396C5E" w:rsidRDefault="00375115" w:rsidP="00396C5E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75115">
        <w:rPr>
          <w:rFonts w:cstheme="minorHAnsi"/>
          <w:b/>
          <w:sz w:val="24"/>
          <w:szCs w:val="24"/>
        </w:rPr>
        <w:t>Must</w:t>
      </w:r>
      <w:r w:rsidRPr="00375115">
        <w:rPr>
          <w:rFonts w:cstheme="minorHAnsi"/>
          <w:sz w:val="24"/>
          <w:szCs w:val="24"/>
        </w:rPr>
        <w:t xml:space="preserve"> b</w:t>
      </w:r>
      <w:r w:rsidR="0071649C" w:rsidRPr="00375115">
        <w:rPr>
          <w:rFonts w:cstheme="minorHAnsi"/>
          <w:sz w:val="24"/>
          <w:szCs w:val="24"/>
        </w:rPr>
        <w:t xml:space="preserve">e registered </w:t>
      </w:r>
      <w:r w:rsidR="0071649C" w:rsidRPr="00396C5E">
        <w:rPr>
          <w:rFonts w:cstheme="minorHAnsi"/>
          <w:sz w:val="24"/>
          <w:szCs w:val="24"/>
        </w:rPr>
        <w:t>with a GP in Bedfordshire</w:t>
      </w:r>
      <w:r w:rsidR="00081D1F">
        <w:rPr>
          <w:rFonts w:cstheme="minorHAnsi"/>
          <w:sz w:val="24"/>
          <w:szCs w:val="24"/>
        </w:rPr>
        <w:t xml:space="preserve"> &amp; Luton</w:t>
      </w:r>
      <w:r w:rsidR="0071649C" w:rsidRPr="00396C5E">
        <w:rPr>
          <w:rFonts w:cstheme="minorHAnsi"/>
          <w:sz w:val="24"/>
          <w:szCs w:val="24"/>
        </w:rPr>
        <w:t xml:space="preserve"> </w:t>
      </w:r>
    </w:p>
    <w:p w14:paraId="0763F0B6" w14:textId="15E7CC25" w:rsidR="0071649C" w:rsidRPr="00396C5E" w:rsidRDefault="00375115" w:rsidP="00396C5E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96C5E">
        <w:rPr>
          <w:rFonts w:cstheme="minorHAnsi"/>
          <w:b/>
          <w:sz w:val="24"/>
          <w:szCs w:val="24"/>
        </w:rPr>
        <w:t>Must</w:t>
      </w:r>
      <w:r w:rsidRPr="00396C5E">
        <w:rPr>
          <w:rFonts w:cstheme="minorHAnsi"/>
          <w:sz w:val="24"/>
          <w:szCs w:val="24"/>
        </w:rPr>
        <w:t xml:space="preserve"> b</w:t>
      </w:r>
      <w:r w:rsidR="0071649C" w:rsidRPr="00396C5E">
        <w:rPr>
          <w:rFonts w:cstheme="minorHAnsi"/>
          <w:sz w:val="24"/>
          <w:szCs w:val="24"/>
        </w:rPr>
        <w:t>e aged 18 years or over</w:t>
      </w:r>
      <w:r w:rsidRPr="00396C5E">
        <w:rPr>
          <w:rFonts w:cstheme="minorHAnsi"/>
          <w:sz w:val="24"/>
          <w:szCs w:val="24"/>
        </w:rPr>
        <w:t xml:space="preserve"> to receive direct clinical support</w:t>
      </w:r>
      <w:r w:rsidR="0071649C" w:rsidRPr="00396C5E">
        <w:rPr>
          <w:rFonts w:cstheme="minorHAnsi"/>
          <w:sz w:val="24"/>
          <w:szCs w:val="24"/>
        </w:rPr>
        <w:t xml:space="preserve"> (</w:t>
      </w:r>
      <w:r w:rsidR="001E19F3" w:rsidRPr="00396C5E">
        <w:rPr>
          <w:rFonts w:cstheme="minorHAnsi"/>
          <w:sz w:val="24"/>
          <w:szCs w:val="24"/>
        </w:rPr>
        <w:t>Referrals</w:t>
      </w:r>
      <w:r w:rsidRPr="00396C5E">
        <w:rPr>
          <w:rFonts w:cstheme="minorHAnsi"/>
          <w:sz w:val="24"/>
          <w:szCs w:val="24"/>
        </w:rPr>
        <w:t>/ information</w:t>
      </w:r>
      <w:r w:rsidR="001E19F3" w:rsidRPr="00396C5E">
        <w:rPr>
          <w:rFonts w:cstheme="minorHAnsi"/>
          <w:sz w:val="24"/>
          <w:szCs w:val="24"/>
        </w:rPr>
        <w:t xml:space="preserve"> for young people approaching 18 will be </w:t>
      </w:r>
      <w:r w:rsidR="007A3597" w:rsidRPr="00396C5E">
        <w:rPr>
          <w:rFonts w:cstheme="minorHAnsi"/>
          <w:sz w:val="24"/>
          <w:szCs w:val="24"/>
        </w:rPr>
        <w:t>considered to support transition, from age 17</w:t>
      </w:r>
      <w:r w:rsidR="001E19F3" w:rsidRPr="00396C5E">
        <w:rPr>
          <w:rFonts w:cstheme="minorHAnsi"/>
          <w:sz w:val="24"/>
          <w:szCs w:val="24"/>
        </w:rPr>
        <w:t>)</w:t>
      </w:r>
      <w:r w:rsidR="0071649C" w:rsidRPr="00396C5E">
        <w:rPr>
          <w:rFonts w:cstheme="minorHAnsi"/>
          <w:sz w:val="24"/>
          <w:szCs w:val="24"/>
          <w:highlight w:val="yellow"/>
        </w:rPr>
        <w:t xml:space="preserve"> </w:t>
      </w:r>
    </w:p>
    <w:p w14:paraId="1BCEC0D5" w14:textId="138D08D5" w:rsidR="0045413D" w:rsidRPr="00375115" w:rsidRDefault="00375115" w:rsidP="00F55BB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75115">
        <w:rPr>
          <w:rFonts w:cstheme="minorHAnsi"/>
          <w:sz w:val="24"/>
          <w:szCs w:val="24"/>
        </w:rPr>
        <w:t>Must h</w:t>
      </w:r>
      <w:r w:rsidR="006B55D9">
        <w:rPr>
          <w:rFonts w:cstheme="minorHAnsi"/>
          <w:sz w:val="24"/>
          <w:szCs w:val="24"/>
        </w:rPr>
        <w:t xml:space="preserve">ave a learning disability, </w:t>
      </w:r>
      <w:r w:rsidRPr="00375115">
        <w:rPr>
          <w:rFonts w:cstheme="minorHAnsi"/>
          <w:i/>
          <w:sz w:val="24"/>
          <w:szCs w:val="24"/>
        </w:rPr>
        <w:t>which prevents access to mainstream services</w:t>
      </w:r>
    </w:p>
    <w:p w14:paraId="0E1E1432" w14:textId="6ED2C0C0" w:rsidR="0071649C" w:rsidRPr="00375115" w:rsidRDefault="00375115" w:rsidP="00DA3FC0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75115">
        <w:rPr>
          <w:rFonts w:cstheme="minorHAnsi"/>
          <w:b/>
          <w:sz w:val="24"/>
          <w:szCs w:val="24"/>
        </w:rPr>
        <w:t>Must</w:t>
      </w:r>
      <w:r w:rsidRPr="00375115">
        <w:rPr>
          <w:rFonts w:cstheme="minorHAnsi"/>
          <w:sz w:val="24"/>
          <w:szCs w:val="24"/>
        </w:rPr>
        <w:t xml:space="preserve"> c</w:t>
      </w:r>
      <w:r w:rsidR="0071649C" w:rsidRPr="00375115">
        <w:rPr>
          <w:rFonts w:cstheme="minorHAnsi"/>
          <w:sz w:val="24"/>
          <w:szCs w:val="24"/>
        </w:rPr>
        <w:t xml:space="preserve">onsent to this referral </w:t>
      </w:r>
      <w:r w:rsidRPr="00375115">
        <w:rPr>
          <w:rFonts w:cstheme="minorHAnsi"/>
          <w:sz w:val="24"/>
          <w:szCs w:val="24"/>
        </w:rPr>
        <w:t>(please ensure that section on consent/ capacity/ best interests is fully completed)</w:t>
      </w:r>
    </w:p>
    <w:p w14:paraId="32F97305" w14:textId="3A418AD3" w:rsidR="007E5ADE" w:rsidRPr="00375115" w:rsidRDefault="00081D1F" w:rsidP="00DA3FC0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B55D9">
        <w:rPr>
          <w:rFonts w:cstheme="minorHAnsi"/>
          <w:b/>
          <w:sz w:val="24"/>
          <w:szCs w:val="24"/>
        </w:rPr>
        <w:t>Must</w:t>
      </w:r>
      <w:r>
        <w:rPr>
          <w:rFonts w:cstheme="minorHAnsi"/>
          <w:sz w:val="24"/>
          <w:szCs w:val="24"/>
        </w:rPr>
        <w:t xml:space="preserve"> agree</w:t>
      </w:r>
      <w:r w:rsidR="0071649C" w:rsidRPr="00375115">
        <w:rPr>
          <w:rFonts w:cstheme="minorHAnsi"/>
          <w:sz w:val="24"/>
          <w:szCs w:val="24"/>
        </w:rPr>
        <w:t xml:space="preserve"> to have their information shared where appropriate </w:t>
      </w:r>
    </w:p>
    <w:p w14:paraId="76F686F4" w14:textId="4616CB29" w:rsidR="00375115" w:rsidRPr="006B55D9" w:rsidRDefault="00375115" w:rsidP="00375115">
      <w:pPr>
        <w:jc w:val="both"/>
        <w:rPr>
          <w:rFonts w:cstheme="minorHAnsi"/>
          <w:sz w:val="2"/>
          <w:szCs w:val="22"/>
        </w:rPr>
      </w:pPr>
    </w:p>
    <w:p w14:paraId="737CB1AB" w14:textId="578B4A6F" w:rsidR="00375115" w:rsidRDefault="00396C5E" w:rsidP="00375115">
      <w:pPr>
        <w:jc w:val="both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396C5E">
        <w:rPr>
          <w:rFonts w:asciiTheme="minorHAnsi" w:hAnsiTheme="minorHAnsi" w:cstheme="minorHAnsi"/>
          <w:b/>
          <w:sz w:val="28"/>
          <w:szCs w:val="22"/>
          <w:u w:val="single"/>
        </w:rPr>
        <w:t>PERSONAL DETAILS</w:t>
      </w:r>
    </w:p>
    <w:p w14:paraId="15B36D60" w14:textId="77777777" w:rsidR="00F05142" w:rsidRPr="00F05142" w:rsidRDefault="00F05142" w:rsidP="00375115">
      <w:pPr>
        <w:jc w:val="both"/>
        <w:rPr>
          <w:rFonts w:asciiTheme="minorHAnsi" w:hAnsiTheme="minorHAnsi" w:cstheme="minorHAnsi"/>
          <w:b/>
          <w:sz w:val="12"/>
          <w:szCs w:val="22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4"/>
        <w:gridCol w:w="11"/>
        <w:gridCol w:w="1732"/>
        <w:gridCol w:w="14"/>
        <w:gridCol w:w="1728"/>
        <w:gridCol w:w="21"/>
        <w:gridCol w:w="3495"/>
      </w:tblGrid>
      <w:tr w:rsidR="00BE290A" w:rsidRPr="006A797E" w14:paraId="6D478477" w14:textId="77777777" w:rsidTr="00B85B31">
        <w:tc>
          <w:tcPr>
            <w:tcW w:w="10485" w:type="dxa"/>
            <w:gridSpan w:val="7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6BE4AC7" w14:textId="6ACC7B00" w:rsidR="00BE290A" w:rsidRPr="006A797E" w:rsidRDefault="00BE290A" w:rsidP="006B55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PERSON BEING REFERRED (Print clearly: Use CAPITALS to identify client. etc. Please complete all pages. </w:t>
            </w:r>
            <w:r w:rsidRPr="006B55D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Unclear or incomplete referrals</w:t>
            </w:r>
            <w:r w:rsidR="000A739D" w:rsidRPr="006B55D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cannot</w:t>
            </w:r>
            <w:r w:rsidRPr="006B55D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be </w:t>
            </w:r>
            <w:r w:rsidR="000A739D" w:rsidRPr="006B55D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accepted and will be </w:t>
            </w:r>
            <w:r w:rsidRPr="006B55D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returned)</w:t>
            </w:r>
          </w:p>
        </w:tc>
      </w:tr>
      <w:tr w:rsidR="0071649C" w:rsidRPr="006A797E" w14:paraId="3E6BC99E" w14:textId="77777777" w:rsidTr="002932AA">
        <w:tc>
          <w:tcPr>
            <w:tcW w:w="5227" w:type="dxa"/>
            <w:gridSpan w:val="3"/>
          </w:tcPr>
          <w:p w14:paraId="6BB1B0B4" w14:textId="45EA9BA6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: </w:t>
            </w:r>
          </w:p>
          <w:p w14:paraId="1AD4E3C0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58" w:type="dxa"/>
            <w:gridSpan w:val="4"/>
          </w:tcPr>
          <w:p w14:paraId="7432080D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: </w:t>
            </w:r>
          </w:p>
        </w:tc>
      </w:tr>
      <w:tr w:rsidR="0071649C" w:rsidRPr="006A797E" w14:paraId="0C750F07" w14:textId="77777777" w:rsidTr="002932AA">
        <w:tc>
          <w:tcPr>
            <w:tcW w:w="5227" w:type="dxa"/>
            <w:gridSpan w:val="3"/>
          </w:tcPr>
          <w:p w14:paraId="482285A5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HS No: </w:t>
            </w:r>
          </w:p>
          <w:p w14:paraId="6F6DDD36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58" w:type="dxa"/>
            <w:gridSpan w:val="4"/>
          </w:tcPr>
          <w:p w14:paraId="0D0ACEF7" w14:textId="77777777" w:rsidR="0071649C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hnicity: </w:t>
            </w:r>
          </w:p>
          <w:p w14:paraId="3715088D" w14:textId="4D3EF8FE" w:rsidR="00543BB3" w:rsidRPr="00543BB3" w:rsidRDefault="00543BB3" w:rsidP="00543B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BB3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an                                         </w:t>
            </w:r>
            <w:r w:rsidRPr="00543BB3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543B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kistani</w:t>
            </w:r>
          </w:p>
          <w:p w14:paraId="404E2BE6" w14:textId="7BDC0ADB" w:rsidR="00543BB3" w:rsidRPr="00543BB3" w:rsidRDefault="00543BB3" w:rsidP="00543B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BB3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543B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ngladeshi                               </w:t>
            </w:r>
            <w:r w:rsidRPr="00543BB3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543B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inese</w:t>
            </w:r>
          </w:p>
          <w:p w14:paraId="48856EF8" w14:textId="128CA146" w:rsidR="00543BB3" w:rsidRPr="00543BB3" w:rsidRDefault="00543BB3" w:rsidP="00543B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BB3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543B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ibbean                                   </w:t>
            </w:r>
            <w:r w:rsidRPr="00543BB3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543B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ultiple Ethnic Group </w:t>
            </w:r>
          </w:p>
          <w:p w14:paraId="41FEF224" w14:textId="6930BBEA" w:rsidR="00543BB3" w:rsidRPr="00543BB3" w:rsidRDefault="00543BB3" w:rsidP="00543B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BB3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543B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glish (including Welsh/ Northern Irish/ Scottish)</w:t>
            </w:r>
          </w:p>
          <w:p w14:paraId="3D4237E6" w14:textId="21941E0B" w:rsidR="00543BB3" w:rsidRPr="00543BB3" w:rsidRDefault="00543BB3" w:rsidP="00543B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BB3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543B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rish                                             </w:t>
            </w:r>
            <w:r w:rsidRPr="00543BB3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543B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ypsy Traveller</w:t>
            </w:r>
          </w:p>
          <w:p w14:paraId="0418E551" w14:textId="74169F33" w:rsidR="00543BB3" w:rsidRDefault="00543BB3" w:rsidP="00543B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BB3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543B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ma                                         </w:t>
            </w:r>
            <w:r w:rsidRPr="00543BB3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543B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ab</w:t>
            </w:r>
          </w:p>
          <w:p w14:paraId="64CC4B63" w14:textId="199A2BA1" w:rsidR="00543BB3" w:rsidRPr="006A797E" w:rsidRDefault="00543BB3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BB3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543B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- please state</w:t>
            </w:r>
          </w:p>
        </w:tc>
      </w:tr>
      <w:tr w:rsidR="0071649C" w:rsidRPr="006A797E" w14:paraId="3429B3D3" w14:textId="77777777" w:rsidTr="002932AA">
        <w:tc>
          <w:tcPr>
            <w:tcW w:w="5227" w:type="dxa"/>
            <w:gridSpan w:val="3"/>
            <w:tcBorders>
              <w:bottom w:val="single" w:sz="4" w:space="0" w:color="auto"/>
            </w:tcBorders>
          </w:tcPr>
          <w:p w14:paraId="01CE2EE7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: </w:t>
            </w:r>
          </w:p>
          <w:p w14:paraId="5DE9FF9A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FF8CD0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C9FE8D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code: </w:t>
            </w:r>
          </w:p>
        </w:tc>
        <w:tc>
          <w:tcPr>
            <w:tcW w:w="5258" w:type="dxa"/>
            <w:gridSpan w:val="4"/>
            <w:tcBorders>
              <w:bottom w:val="single" w:sz="4" w:space="0" w:color="auto"/>
            </w:tcBorders>
          </w:tcPr>
          <w:p w14:paraId="02372BC9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2AA">
              <w:rPr>
                <w:rFonts w:asciiTheme="minorHAnsi" w:hAnsiTheme="minorHAnsi" w:cstheme="minorHAnsi"/>
                <w:b/>
                <w:sz w:val="22"/>
                <w:szCs w:val="22"/>
              </w:rPr>
              <w:t>Interpreter Required:</w:t>
            </w: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9977937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11F97D" w14:textId="2600638B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 </w:t>
            </w:r>
            <w:sdt>
              <w:sdtPr>
                <w:id w:val="-5935599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5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No</w:t>
            </w:r>
            <w:r w:rsidR="00FB0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sdt>
              <w:sdtPr>
                <w:id w:val="-3474096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0B51" w:rsidRPr="0045413D">
                  <w:t>☐</w:t>
                </w:r>
              </w:sdtContent>
            </w:sdt>
          </w:p>
          <w:p w14:paraId="439D1E54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A16842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sz w:val="22"/>
                <w:szCs w:val="22"/>
              </w:rPr>
              <w:t>If yes please state language</w:t>
            </w:r>
          </w:p>
        </w:tc>
      </w:tr>
      <w:tr w:rsidR="0071649C" w:rsidRPr="006A797E" w14:paraId="0EC28219" w14:textId="77777777" w:rsidTr="002932AA"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544" w14:textId="07EBE29F" w:rsidR="0071649C" w:rsidRDefault="006E3DC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id w:val="17939440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39D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1649C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phone No: </w:t>
            </w:r>
          </w:p>
          <w:p w14:paraId="7F619805" w14:textId="77777777" w:rsidR="000A739D" w:rsidRPr="006A797E" w:rsidRDefault="000A739D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4B1695" w14:textId="77777777" w:rsidR="0071649C" w:rsidRDefault="006E3DC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id w:val="-206277910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39D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E19F3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Mobile No:</w:t>
            </w:r>
          </w:p>
          <w:p w14:paraId="5B0DC3B5" w14:textId="6555F955" w:rsidR="000A739D" w:rsidRPr="006A797E" w:rsidRDefault="000A739D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CAF" w14:textId="77777777" w:rsidR="0071649C" w:rsidRDefault="006E3DC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id w:val="-171426545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39D" w:rsidRPr="002932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1649C" w:rsidRPr="002932AA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  <w:r w:rsidR="0071649C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4F69BA9" w14:textId="77777777" w:rsidR="000A739D" w:rsidRDefault="000A739D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AACA29" w14:textId="77777777" w:rsidR="000A739D" w:rsidRDefault="000A739D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19E712" w14:textId="0DF240C0" w:rsidR="000A739D" w:rsidRPr="006A797E" w:rsidRDefault="000A739D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tick the best way to contact the service user</w:t>
            </w:r>
          </w:p>
        </w:tc>
      </w:tr>
      <w:tr w:rsidR="00E30894" w:rsidRPr="006A797E" w14:paraId="539819A8" w14:textId="77777777" w:rsidTr="002932AA"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A36A" w14:textId="77777777" w:rsidR="00E30894" w:rsidRPr="00E30894" w:rsidRDefault="00E30894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0894">
              <w:rPr>
                <w:rFonts w:asciiTheme="minorHAnsi" w:hAnsiTheme="minorHAnsi" w:cstheme="minorHAnsi"/>
                <w:sz w:val="22"/>
                <w:szCs w:val="22"/>
              </w:rPr>
              <w:t xml:space="preserve">Funding authority </w:t>
            </w:r>
          </w:p>
          <w:p w14:paraId="0E5B0B67" w14:textId="77777777" w:rsidR="00E30894" w:rsidRPr="006A797E" w:rsidRDefault="00E30894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257D" w14:textId="77777777" w:rsidR="00E30894" w:rsidRPr="006A797E" w:rsidRDefault="00E30894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6032" w:rsidRPr="006A797E" w14:paraId="2FCBD6CF" w14:textId="77777777" w:rsidTr="00B85B31">
        <w:trPr>
          <w:trHeight w:val="394"/>
        </w:trPr>
        <w:tc>
          <w:tcPr>
            <w:tcW w:w="10485" w:type="dxa"/>
            <w:gridSpan w:val="7"/>
            <w:shd w:val="clear" w:color="auto" w:fill="DEEAF6" w:themeFill="accent1" w:themeFillTint="33"/>
          </w:tcPr>
          <w:p w14:paraId="0D1D156E" w14:textId="44236B01" w:rsidR="001B6032" w:rsidRPr="0045413D" w:rsidRDefault="00875B2C" w:rsidP="00875B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TAILS OF NEXT OF KIN:</w:t>
            </w:r>
          </w:p>
        </w:tc>
      </w:tr>
      <w:tr w:rsidR="002932AA" w:rsidRPr="006A797E" w14:paraId="1FFE0C81" w14:textId="77777777" w:rsidTr="002932AA">
        <w:tc>
          <w:tcPr>
            <w:tcW w:w="5241" w:type="dxa"/>
            <w:gridSpan w:val="4"/>
          </w:tcPr>
          <w:p w14:paraId="39FC7F5E" w14:textId="77777777" w:rsidR="002932AA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  <w:p w14:paraId="26AF0D85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4" w:type="dxa"/>
            <w:gridSpan w:val="3"/>
          </w:tcPr>
          <w:p w14:paraId="24A66F06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2AA">
              <w:rPr>
                <w:rFonts w:asciiTheme="minorHAnsi" w:hAnsiTheme="minorHAnsi" w:cstheme="minorHAnsi"/>
                <w:b/>
                <w:sz w:val="22"/>
                <w:szCs w:val="22"/>
              </w:rPr>
              <w:t>Relationship:</w:t>
            </w: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932AA" w:rsidRPr="006A797E" w14:paraId="12E5676C" w14:textId="77777777" w:rsidTr="00B85B31">
        <w:tc>
          <w:tcPr>
            <w:tcW w:w="10485" w:type="dxa"/>
            <w:gridSpan w:val="7"/>
          </w:tcPr>
          <w:p w14:paraId="4A966051" w14:textId="1DCCD730" w:rsidR="002932AA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58293050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2F4135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2AA" w:rsidRPr="006A797E" w14:paraId="498AF146" w14:textId="77777777" w:rsidTr="002932AA">
        <w:tc>
          <w:tcPr>
            <w:tcW w:w="3484" w:type="dxa"/>
          </w:tcPr>
          <w:p w14:paraId="05BD538F" w14:textId="77777777" w:rsidR="002932AA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6F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lephone:</w:t>
            </w:r>
          </w:p>
          <w:p w14:paraId="4B3B46B4" w14:textId="77777777" w:rsidR="002932AA" w:rsidRPr="00E076F4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85" w:type="dxa"/>
            <w:gridSpan w:val="4"/>
          </w:tcPr>
          <w:p w14:paraId="3C14323F" w14:textId="77777777" w:rsidR="002932AA" w:rsidRPr="00E076F4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6F4">
              <w:rPr>
                <w:rFonts w:asciiTheme="minorHAnsi" w:hAnsiTheme="minorHAnsi" w:cstheme="minorHAnsi"/>
                <w:b/>
                <w:sz w:val="22"/>
                <w:szCs w:val="22"/>
              </w:rPr>
              <w:t>Mobile:</w:t>
            </w:r>
          </w:p>
        </w:tc>
        <w:tc>
          <w:tcPr>
            <w:tcW w:w="3516" w:type="dxa"/>
            <w:gridSpan w:val="2"/>
          </w:tcPr>
          <w:p w14:paraId="6DD85FF8" w14:textId="77777777" w:rsidR="002932AA" w:rsidRPr="00E076F4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6F4">
              <w:rPr>
                <w:rFonts w:asciiTheme="minorHAnsi" w:hAnsiTheme="minorHAnsi" w:cstheme="minorHAnsi"/>
                <w:b/>
                <w:sz w:val="22"/>
                <w:szCs w:val="22"/>
              </w:rPr>
              <w:t>Email address:</w:t>
            </w:r>
          </w:p>
          <w:p w14:paraId="20E69911" w14:textId="77777777" w:rsidR="002932AA" w:rsidRPr="00E076F4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32AA" w:rsidRPr="006A797E" w14:paraId="4E6DB7C3" w14:textId="77777777" w:rsidTr="002932AA">
        <w:trPr>
          <w:trHeight w:val="405"/>
        </w:trPr>
        <w:tc>
          <w:tcPr>
            <w:tcW w:w="10485" w:type="dxa"/>
            <w:gridSpan w:val="7"/>
          </w:tcPr>
          <w:p w14:paraId="7256EAEF" w14:textId="77C6DD18" w:rsidR="002932AA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vocate/ </w:t>
            </w:r>
            <w:r w:rsidRPr="002932AA">
              <w:rPr>
                <w:rFonts w:asciiTheme="minorHAnsi" w:hAnsiTheme="minorHAnsi" w:cstheme="minorHAnsi"/>
                <w:b/>
                <w:sz w:val="22"/>
                <w:szCs w:val="22"/>
              </w:rPr>
              <w:t>LPA/Court Appointed Guardian contact details</w:t>
            </w:r>
            <w:r w:rsidR="006B55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applicable)</w:t>
            </w:r>
          </w:p>
          <w:p w14:paraId="1D96EBCA" w14:textId="77777777" w:rsidR="002932AA" w:rsidRDefault="000A739D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  <w:p w14:paraId="7A9F5ADD" w14:textId="29B19B13" w:rsidR="000A739D" w:rsidRPr="00E076F4" w:rsidRDefault="000A739D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32AA" w:rsidRPr="006A797E" w14:paraId="4DC5462A" w14:textId="77777777" w:rsidTr="008B2FE5">
        <w:trPr>
          <w:trHeight w:val="405"/>
        </w:trPr>
        <w:tc>
          <w:tcPr>
            <w:tcW w:w="3495" w:type="dxa"/>
            <w:gridSpan w:val="2"/>
          </w:tcPr>
          <w:p w14:paraId="3C367EFB" w14:textId="49D01443" w:rsidR="002932AA" w:rsidDel="002932AA" w:rsidRDefault="000A739D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</w:tc>
        <w:tc>
          <w:tcPr>
            <w:tcW w:w="3495" w:type="dxa"/>
            <w:gridSpan w:val="4"/>
          </w:tcPr>
          <w:p w14:paraId="11B22785" w14:textId="31D3F65C" w:rsidR="002932AA" w:rsidDel="002932AA" w:rsidRDefault="000A739D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bile:</w:t>
            </w:r>
          </w:p>
        </w:tc>
        <w:tc>
          <w:tcPr>
            <w:tcW w:w="3495" w:type="dxa"/>
          </w:tcPr>
          <w:p w14:paraId="15D2A9B5" w14:textId="2A930294" w:rsidR="002932AA" w:rsidDel="002932AA" w:rsidRDefault="000A739D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 address:</w:t>
            </w:r>
          </w:p>
        </w:tc>
      </w:tr>
    </w:tbl>
    <w:p w14:paraId="0AD9FE1F" w14:textId="5B85E436" w:rsidR="000A739D" w:rsidRDefault="00396C5E">
      <w:pPr>
        <w:rPr>
          <w:rFonts w:asciiTheme="minorHAnsi" w:hAnsiTheme="minorHAnsi" w:cstheme="minorHAnsi"/>
          <w:b/>
          <w:sz w:val="28"/>
          <w:u w:val="single"/>
        </w:rPr>
      </w:pPr>
      <w:r w:rsidRPr="00396C5E">
        <w:rPr>
          <w:rFonts w:asciiTheme="minorHAnsi" w:hAnsiTheme="minorHAnsi" w:cstheme="minorHAnsi"/>
          <w:b/>
          <w:sz w:val="28"/>
          <w:u w:val="single"/>
        </w:rPr>
        <w:t>GP DETAILS</w:t>
      </w:r>
    </w:p>
    <w:p w14:paraId="3A90D591" w14:textId="77777777" w:rsidR="00F05142" w:rsidRPr="00F05142" w:rsidRDefault="00F05142">
      <w:pPr>
        <w:rPr>
          <w:rFonts w:asciiTheme="minorHAnsi" w:hAnsiTheme="minorHAnsi" w:cstheme="minorHAnsi"/>
          <w:b/>
          <w:sz w:val="12"/>
          <w:u w:val="single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988"/>
        <w:gridCol w:w="1103"/>
        <w:gridCol w:w="2091"/>
        <w:gridCol w:w="1063"/>
        <w:gridCol w:w="1028"/>
        <w:gridCol w:w="2091"/>
        <w:gridCol w:w="2126"/>
      </w:tblGrid>
      <w:tr w:rsidR="002932AA" w:rsidRPr="006A797E" w14:paraId="42E65CF9" w14:textId="77777777" w:rsidTr="000A739D">
        <w:tc>
          <w:tcPr>
            <w:tcW w:w="10490" w:type="dxa"/>
            <w:gridSpan w:val="7"/>
          </w:tcPr>
          <w:p w14:paraId="0A21FD06" w14:textId="77777777" w:rsidR="002932AA" w:rsidRPr="006A797E" w:rsidRDefault="002932AA" w:rsidP="002932AA">
            <w:pPr>
              <w:tabs>
                <w:tab w:val="left" w:pos="273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P Name:   </w:t>
            </w:r>
          </w:p>
          <w:p w14:paraId="54F4802F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2AA" w:rsidRPr="006A797E" w14:paraId="28A8B231" w14:textId="77777777" w:rsidTr="000A739D">
        <w:tc>
          <w:tcPr>
            <w:tcW w:w="10490" w:type="dxa"/>
            <w:gridSpan w:val="7"/>
          </w:tcPr>
          <w:p w14:paraId="1A898464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</w:tc>
      </w:tr>
      <w:tr w:rsidR="002932AA" w:rsidRPr="006A797E" w14:paraId="554E5298" w14:textId="77777777" w:rsidTr="000A739D">
        <w:tc>
          <w:tcPr>
            <w:tcW w:w="5245" w:type="dxa"/>
            <w:gridSpan w:val="4"/>
          </w:tcPr>
          <w:p w14:paraId="6AC8CEAD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</w:tc>
        <w:tc>
          <w:tcPr>
            <w:tcW w:w="5245" w:type="dxa"/>
            <w:gridSpan w:val="3"/>
          </w:tcPr>
          <w:p w14:paraId="34ADAAA0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14:paraId="057785A2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2AA" w:rsidRPr="006A797E" w14:paraId="71B4B7E8" w14:textId="77777777" w:rsidTr="000A739D">
        <w:tc>
          <w:tcPr>
            <w:tcW w:w="10490" w:type="dxa"/>
            <w:gridSpan w:val="7"/>
          </w:tcPr>
          <w:p w14:paraId="38C37AA5" w14:textId="3E2529A2" w:rsidR="002932AA" w:rsidRDefault="002932AA" w:rsidP="00801B78">
            <w:pPr>
              <w:tabs>
                <w:tab w:val="left" w:pos="4568"/>
                <w:tab w:val="left" w:pos="485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Is this person on the GP Learning Disability register</w:t>
            </w:r>
            <w:r w:rsidR="00801B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 </w:t>
            </w:r>
            <w:r w:rsidR="00801B78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  <w:r w:rsidR="00801B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id w:val="-183521652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1B78" w:rsidRPr="0045413D">
                  <w:t>☐</w:t>
                </w:r>
              </w:sdtContent>
            </w:sdt>
            <w:r w:rsidR="00801B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01B78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="00801B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01B78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801B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id w:val="-41207932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1B78" w:rsidRPr="0045413D">
                  <w:t>☐</w:t>
                </w:r>
              </w:sdtContent>
            </w:sdt>
            <w:r w:rsidR="00801B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E44D539" w14:textId="74B47F05" w:rsidR="002932AA" w:rsidRPr="006A797E" w:rsidRDefault="00801B78" w:rsidP="00801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o they receive an Annual Health Check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932AA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 w:rsidR="002932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id w:val="-152246747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932AA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932AA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2932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id w:val="151395401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1D1F" w:rsidRPr="002D7316" w14:paraId="319928E1" w14:textId="77777777" w:rsidTr="003A36D2">
        <w:trPr>
          <w:trHeight w:val="285"/>
        </w:trPr>
        <w:tc>
          <w:tcPr>
            <w:tcW w:w="10490" w:type="dxa"/>
            <w:gridSpan w:val="7"/>
            <w:shd w:val="clear" w:color="auto" w:fill="DEEAF6" w:themeFill="accent1" w:themeFillTint="33"/>
          </w:tcPr>
          <w:p w14:paraId="18ACA095" w14:textId="77777777" w:rsidR="00081D1F" w:rsidRPr="002D7316" w:rsidRDefault="00081D1F" w:rsidP="003A36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 </w:t>
            </w:r>
            <w:r w:rsidRPr="00CC7A45">
              <w:rPr>
                <w:rFonts w:asciiTheme="minorHAnsi" w:hAnsiTheme="minorHAnsi" w:cstheme="minorHAnsi"/>
                <w:b/>
                <w:sz w:val="22"/>
                <w:szCs w:val="22"/>
              </w:rPr>
              <w:t>Medication/ Allergies</w:t>
            </w:r>
          </w:p>
        </w:tc>
      </w:tr>
      <w:tr w:rsidR="00081D1F" w:rsidRPr="002D7316" w14:paraId="565FE4E9" w14:textId="77777777" w:rsidTr="003A36D2">
        <w:trPr>
          <w:trHeight w:val="780"/>
        </w:trPr>
        <w:tc>
          <w:tcPr>
            <w:tcW w:w="10490" w:type="dxa"/>
            <w:gridSpan w:val="7"/>
          </w:tcPr>
          <w:p w14:paraId="5BC214C8" w14:textId="77777777" w:rsidR="00081D1F" w:rsidRPr="002D7316" w:rsidRDefault="00081D1F" w:rsidP="003A36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A41CB7" w14:textId="77777777" w:rsidR="00081D1F" w:rsidRDefault="00081D1F" w:rsidP="003A36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EE6D14" w14:textId="77777777" w:rsidR="00081D1F" w:rsidRDefault="00081D1F" w:rsidP="003A36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B4E83" w14:textId="77777777" w:rsidR="00081D1F" w:rsidRPr="002D7316" w:rsidRDefault="00081D1F" w:rsidP="003A36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0E52" w:rsidRPr="002D7316" w14:paraId="2ABEB4D8" w14:textId="77777777" w:rsidTr="000A739D">
        <w:tc>
          <w:tcPr>
            <w:tcW w:w="10490" w:type="dxa"/>
            <w:gridSpan w:val="7"/>
            <w:shd w:val="clear" w:color="auto" w:fill="DEEAF6" w:themeFill="accent1" w:themeFillTint="33"/>
          </w:tcPr>
          <w:p w14:paraId="17EAEE25" w14:textId="47BE4DCE" w:rsidR="001A0E52" w:rsidRPr="002D7316" w:rsidRDefault="00841F06" w:rsidP="008B67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>Is there a d</w:t>
            </w:r>
            <w:r w:rsidR="001A0E52"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>ocumented d</w:t>
            </w:r>
            <w:r w:rsidR="00EB134F"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>iagnosis of learning disability? (If unsure ple</w:t>
            </w:r>
            <w:r w:rsidR="008B67ED">
              <w:rPr>
                <w:rFonts w:asciiTheme="minorHAnsi" w:hAnsiTheme="minorHAnsi" w:cstheme="minorHAnsi"/>
                <w:b/>
                <w:sz w:val="22"/>
                <w:szCs w:val="22"/>
              </w:rPr>
              <w:t>ase complete screening</w:t>
            </w:r>
            <w:r w:rsidR="00B85B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ol</w:t>
            </w:r>
            <w:r w:rsidR="00F420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B67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wards the end of </w:t>
            </w:r>
            <w:r w:rsidR="00F4201B">
              <w:rPr>
                <w:rFonts w:asciiTheme="minorHAnsi" w:hAnsiTheme="minorHAnsi" w:cstheme="minorHAnsi"/>
                <w:b/>
                <w:sz w:val="22"/>
                <w:szCs w:val="22"/>
              </w:rPr>
              <w:t>referral)</w:t>
            </w:r>
          </w:p>
        </w:tc>
      </w:tr>
      <w:tr w:rsidR="001A0E52" w:rsidRPr="002D7316" w14:paraId="1273E30B" w14:textId="77777777" w:rsidTr="000A739D">
        <w:tc>
          <w:tcPr>
            <w:tcW w:w="988" w:type="dxa"/>
          </w:tcPr>
          <w:p w14:paraId="712C8D2B" w14:textId="30598C28" w:rsidR="001A0E52" w:rsidRPr="00B0449B" w:rsidRDefault="001A0E52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FB0D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id w:val="-14081544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0B51" w:rsidRPr="0045413D">
                  <w:t>☐</w:t>
                </w:r>
              </w:sdtContent>
            </w:sdt>
          </w:p>
        </w:tc>
        <w:tc>
          <w:tcPr>
            <w:tcW w:w="1103" w:type="dxa"/>
          </w:tcPr>
          <w:p w14:paraId="5530AE7E" w14:textId="2EAC3365" w:rsidR="001A0E52" w:rsidRPr="00B0449B" w:rsidRDefault="001A0E52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FB0D8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id w:val="-123076941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9" w:type="dxa"/>
            <w:gridSpan w:val="5"/>
          </w:tcPr>
          <w:p w14:paraId="47A30BFD" w14:textId="77777777" w:rsidR="00EB134F" w:rsidRPr="00B0449B" w:rsidRDefault="00EB134F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Diagnosis:</w:t>
            </w:r>
          </w:p>
          <w:p w14:paraId="550FB82F" w14:textId="77777777" w:rsidR="00EB134F" w:rsidRDefault="00EB134F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9C3A8" w14:textId="77777777" w:rsidR="00A32B18" w:rsidRPr="00B0449B" w:rsidRDefault="00A32B18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E52" w:rsidRPr="002D7316" w14:paraId="014F89FD" w14:textId="77777777" w:rsidTr="000A739D">
        <w:trPr>
          <w:trHeight w:val="70"/>
        </w:trPr>
        <w:tc>
          <w:tcPr>
            <w:tcW w:w="2091" w:type="dxa"/>
            <w:gridSpan w:val="2"/>
          </w:tcPr>
          <w:p w14:paraId="02D9DCC4" w14:textId="02EFAF4A" w:rsidR="001A0E52" w:rsidRPr="00B0449B" w:rsidRDefault="001A0E52" w:rsidP="005257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Mild</w:t>
            </w:r>
            <w:r w:rsidR="00FB0D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57E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="00FB0D8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7439452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91" w:type="dxa"/>
          </w:tcPr>
          <w:p w14:paraId="7AF6EE6B" w14:textId="7556DF4D" w:rsidR="001A0E52" w:rsidRPr="00B0449B" w:rsidRDefault="001A0E52" w:rsidP="005257EA">
            <w:pPr>
              <w:tabs>
                <w:tab w:val="right" w:pos="18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Moderate</w:t>
            </w:r>
            <w:r w:rsidR="005257E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3440043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91" w:type="dxa"/>
            <w:gridSpan w:val="2"/>
          </w:tcPr>
          <w:p w14:paraId="6E2566F2" w14:textId="57ADE0EE" w:rsidR="001A0E52" w:rsidRPr="00B0449B" w:rsidRDefault="001A0E52" w:rsidP="005257EA">
            <w:pPr>
              <w:tabs>
                <w:tab w:val="right" w:pos="18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Severe</w:t>
            </w:r>
            <w:r w:rsidR="005257E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9910542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91" w:type="dxa"/>
          </w:tcPr>
          <w:p w14:paraId="2BEB4E39" w14:textId="23569328" w:rsidR="001A0E52" w:rsidRPr="00B0449B" w:rsidRDefault="001A0E52" w:rsidP="005257EA">
            <w:pPr>
              <w:tabs>
                <w:tab w:val="right" w:pos="18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Profound</w:t>
            </w:r>
            <w:r w:rsidR="005257EA" w:rsidRPr="005257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57E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6923995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D24A15E" w14:textId="51E70FEE" w:rsidR="001A0E52" w:rsidRPr="00B0449B" w:rsidRDefault="001A0E52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Not known</w:t>
            </w:r>
            <w:r w:rsidR="005257EA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5257EA" w:rsidRPr="005257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0207621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B347288" w14:textId="3CD088F3" w:rsidR="00396C5E" w:rsidRDefault="00396C5E"/>
    <w:p w14:paraId="27229C02" w14:textId="21688664" w:rsidR="00396C5E" w:rsidRPr="006B55D9" w:rsidRDefault="00396C5E">
      <w:pPr>
        <w:rPr>
          <w:sz w:val="2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1A0E52" w:rsidRPr="002D7316" w14:paraId="76E2BBF2" w14:textId="77777777" w:rsidTr="000A739D">
        <w:trPr>
          <w:trHeight w:val="415"/>
        </w:trPr>
        <w:tc>
          <w:tcPr>
            <w:tcW w:w="10490" w:type="dxa"/>
            <w:shd w:val="clear" w:color="auto" w:fill="DEEAF6" w:themeFill="accent1" w:themeFillTint="33"/>
          </w:tcPr>
          <w:p w14:paraId="636D65AE" w14:textId="2C55AE23" w:rsidR="001A0E52" w:rsidRPr="002D7316" w:rsidRDefault="00EB13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>Which school did the person attend? Do they have an</w:t>
            </w:r>
            <w:r w:rsidR="001A0E52"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1F06" w:rsidRPr="0056172E">
              <w:rPr>
                <w:rFonts w:asciiTheme="minorHAnsi" w:hAnsiTheme="minorHAnsi" w:cstheme="minorHAnsi"/>
                <w:b/>
                <w:sz w:val="22"/>
                <w:szCs w:val="22"/>
              </w:rPr>
              <w:t>Educational Health Care Plan (E</w:t>
            </w:r>
            <w:r w:rsidR="001A0E52" w:rsidRPr="0056172E">
              <w:rPr>
                <w:rFonts w:asciiTheme="minorHAnsi" w:hAnsiTheme="minorHAnsi" w:cstheme="minorHAnsi"/>
                <w:b/>
                <w:sz w:val="22"/>
                <w:szCs w:val="22"/>
              </w:rPr>
              <w:t>CHP</w:t>
            </w:r>
            <w:r w:rsidR="00841F06" w:rsidRPr="0056172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1A0E52" w:rsidRPr="00561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lace</w:t>
            </w:r>
            <w:r w:rsidR="001A0E52" w:rsidRPr="00CC7A45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="001A0E52"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2F72" w:rsidRPr="002D7316" w14:paraId="06E9E138" w14:textId="77777777" w:rsidTr="000A739D">
        <w:trPr>
          <w:trHeight w:val="899"/>
        </w:trPr>
        <w:tc>
          <w:tcPr>
            <w:tcW w:w="10490" w:type="dxa"/>
          </w:tcPr>
          <w:p w14:paraId="507591DD" w14:textId="2C6806C8" w:rsidR="007A3597" w:rsidRPr="007A3597" w:rsidRDefault="007A3597" w:rsidP="00092F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5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: </w:t>
            </w:r>
          </w:p>
          <w:p w14:paraId="21BD29EA" w14:textId="77777777" w:rsidR="007A3597" w:rsidRPr="007A3597" w:rsidRDefault="007A3597" w:rsidP="00092F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D783D9" w14:textId="76ED529B" w:rsidR="00092F72" w:rsidRPr="007A3597" w:rsidRDefault="007A3597" w:rsidP="007A3597">
            <w:pPr>
              <w:tabs>
                <w:tab w:val="left" w:pos="26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5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CP? Yes </w:t>
            </w:r>
            <w:sdt>
              <w:sdtPr>
                <w:rPr>
                  <w:rFonts w:asciiTheme="minorHAnsi" w:hAnsiTheme="minorHAnsi" w:cstheme="minorHAnsi"/>
                </w:rPr>
                <w:id w:val="-90629550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A35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A35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/  No </w:t>
            </w:r>
            <w:sdt>
              <w:sdtPr>
                <w:rPr>
                  <w:rFonts w:asciiTheme="minorHAnsi" w:hAnsiTheme="minorHAnsi" w:cstheme="minorHAnsi"/>
                </w:rPr>
                <w:id w:val="179586827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A35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3597">
              <w:rPr>
                <w:rFonts w:asciiTheme="minorHAnsi" w:hAnsiTheme="minorHAnsi" w:cstheme="minorHAnsi"/>
              </w:rPr>
              <w:tab/>
            </w:r>
            <w:r w:rsidRPr="007A3597">
              <w:rPr>
                <w:rFonts w:asciiTheme="minorHAnsi" w:hAnsiTheme="minorHAnsi" w:cstheme="minorHAnsi"/>
                <w:b/>
              </w:rPr>
              <w:t>If Yes, please provide copy with this referral</w:t>
            </w:r>
          </w:p>
        </w:tc>
      </w:tr>
    </w:tbl>
    <w:p w14:paraId="570A6A10" w14:textId="6646BE56" w:rsidR="000A739D" w:rsidRDefault="000A739D"/>
    <w:p w14:paraId="4300CC26" w14:textId="77777777" w:rsidR="007A3597" w:rsidRPr="006B55D9" w:rsidRDefault="007A3597">
      <w:pPr>
        <w:rPr>
          <w:sz w:val="6"/>
        </w:rPr>
      </w:pPr>
    </w:p>
    <w:p w14:paraId="3A3FE0AB" w14:textId="6E1A385A" w:rsidR="000A739D" w:rsidRDefault="007A3597">
      <w:pPr>
        <w:rPr>
          <w:rFonts w:asciiTheme="minorHAnsi" w:hAnsiTheme="minorHAnsi" w:cstheme="minorHAnsi"/>
          <w:b/>
          <w:sz w:val="28"/>
          <w:u w:val="single"/>
        </w:rPr>
      </w:pPr>
      <w:r w:rsidRPr="007A3597">
        <w:rPr>
          <w:rFonts w:asciiTheme="minorHAnsi" w:hAnsiTheme="minorHAnsi" w:cstheme="minorHAnsi"/>
          <w:b/>
          <w:sz w:val="28"/>
          <w:u w:val="single"/>
        </w:rPr>
        <w:t>CONSENT</w:t>
      </w:r>
      <w:r>
        <w:rPr>
          <w:rFonts w:asciiTheme="minorHAnsi" w:hAnsiTheme="minorHAnsi" w:cstheme="minorHAnsi"/>
          <w:b/>
          <w:sz w:val="28"/>
          <w:u w:val="single"/>
        </w:rPr>
        <w:t xml:space="preserve"> (</w:t>
      </w:r>
      <w:r w:rsidRPr="00396C5E">
        <w:rPr>
          <w:rFonts w:asciiTheme="minorHAnsi" w:hAnsiTheme="minorHAnsi" w:cstheme="minorHAnsi"/>
          <w:b/>
          <w:i/>
          <w:sz w:val="28"/>
          <w:u w:val="single"/>
        </w:rPr>
        <w:t>essential</w:t>
      </w:r>
      <w:r>
        <w:rPr>
          <w:rFonts w:asciiTheme="minorHAnsi" w:hAnsiTheme="minorHAnsi" w:cstheme="minorHAnsi"/>
          <w:b/>
          <w:sz w:val="28"/>
          <w:u w:val="single"/>
        </w:rPr>
        <w:t>)</w:t>
      </w:r>
    </w:p>
    <w:p w14:paraId="7EF0B4AD" w14:textId="77777777" w:rsidR="00F05142" w:rsidRPr="00F05142" w:rsidRDefault="00F05142">
      <w:pPr>
        <w:rPr>
          <w:rFonts w:asciiTheme="minorHAnsi" w:hAnsiTheme="minorHAnsi" w:cstheme="minorHAnsi"/>
          <w:b/>
          <w:sz w:val="12"/>
          <w:u w:val="single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861"/>
        <w:gridCol w:w="5629"/>
      </w:tblGrid>
      <w:tr w:rsidR="001A0E52" w:rsidRPr="002D7316" w14:paraId="0C2380C6" w14:textId="77777777" w:rsidTr="000A739D">
        <w:trPr>
          <w:trHeight w:val="119"/>
        </w:trPr>
        <w:tc>
          <w:tcPr>
            <w:tcW w:w="10490" w:type="dxa"/>
            <w:gridSpan w:val="2"/>
            <w:shd w:val="clear" w:color="auto" w:fill="DEEAF6" w:themeFill="accent1" w:themeFillTint="33"/>
            <w:hideMark/>
          </w:tcPr>
          <w:p w14:paraId="5571DC76" w14:textId="032B8D52" w:rsidR="001A0E52" w:rsidRPr="002D7316" w:rsidRDefault="00EB134F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es the person consent to the </w:t>
            </w:r>
            <w:r w:rsidR="00BA520E" w:rsidRPr="002D73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ral: You</w:t>
            </w:r>
            <w:r w:rsidR="001A0E52" w:rsidRPr="002D73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ust ensure that you are making this referral with the consent of the client and/or carer</w:t>
            </w:r>
          </w:p>
        </w:tc>
      </w:tr>
      <w:tr w:rsidR="001A0E52" w:rsidRPr="002D7316" w14:paraId="49DF3916" w14:textId="77777777" w:rsidTr="000A739D">
        <w:trPr>
          <w:trHeight w:val="1692"/>
        </w:trPr>
        <w:tc>
          <w:tcPr>
            <w:tcW w:w="4861" w:type="dxa"/>
          </w:tcPr>
          <w:p w14:paraId="490FE09B" w14:textId="0C53F122" w:rsidR="001A0E52" w:rsidRPr="002D7316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>1. Does the above named person understand why they are being referred?         Yes</w:t>
            </w:r>
            <w:sdt>
              <w:sdtPr>
                <w:id w:val="-149140916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11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/ No </w:t>
            </w:r>
            <w:sdt>
              <w:sdtPr>
                <w:id w:val="-82350936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11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</w:p>
          <w:p w14:paraId="2AB60AF0" w14:textId="4790A00E" w:rsidR="006B55D9" w:rsidRDefault="006B55D9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95BC9" w14:textId="77777777" w:rsidR="001A0E52" w:rsidRPr="002D7316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2. Is the person able to remember the reason for the referral and repeat it back to you?   </w:t>
            </w:r>
          </w:p>
          <w:p w14:paraId="48010E92" w14:textId="77777777" w:rsidR="001A0E52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  Yes</w:t>
            </w:r>
            <w:r w:rsidR="00E75A0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55651255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112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/ No  </w:t>
            </w: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5775301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112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</w:p>
          <w:p w14:paraId="6182DBE0" w14:textId="18171158" w:rsidR="006B55D9" w:rsidRPr="002D7316" w:rsidRDefault="006B55D9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29" w:type="dxa"/>
          </w:tcPr>
          <w:p w14:paraId="743A0C00" w14:textId="77777777" w:rsidR="001A0E52" w:rsidRPr="002D7316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3. Does the person agree to this referral being made?  </w:t>
            </w:r>
          </w:p>
          <w:p w14:paraId="71EB64F7" w14:textId="3AE06884" w:rsidR="001A0E52" w:rsidRPr="002D7316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  Yes</w:t>
            </w:r>
            <w:r w:rsidR="00FB0D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id w:val="-212459965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11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0D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/ No </w:t>
            </w:r>
            <w:sdt>
              <w:sdtPr>
                <w:id w:val="118379316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11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</w:p>
          <w:p w14:paraId="6E8D596E" w14:textId="77777777" w:rsidR="001A0E52" w:rsidRPr="002D7316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CBAFC" w14:textId="48F26FE0" w:rsidR="00BA520E" w:rsidRPr="002D7316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6B55D9" w:rsidRPr="006B55D9">
              <w:rPr>
                <w:rFonts w:asciiTheme="minorHAnsi" w:hAnsiTheme="minorHAnsi" w:cstheme="minorHAnsi"/>
                <w:sz w:val="22"/>
                <w:szCs w:val="22"/>
              </w:rPr>
              <w:t>If the person is unable to discuss the referral or is unable to consent, a capacity and best interest discussion is REQUIRED. Has this taken place?</w:t>
            </w:r>
            <w:r w:rsidR="00BA520E"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="00E75A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id w:val="-20085653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A4F77" w:rsidRPr="0045413D">
                  <w:t>☐</w:t>
                </w:r>
              </w:sdtContent>
            </w:sdt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/ No   </w:t>
            </w:r>
            <w:sdt>
              <w:sdtPr>
                <w:id w:val="108188268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A4F77" w:rsidRPr="0045413D">
                  <w:t>☐</w:t>
                </w:r>
              </w:sdtContent>
            </w:sdt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</w:p>
          <w:p w14:paraId="608E3049" w14:textId="77777777" w:rsidR="001A0E52" w:rsidRPr="002D7316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Date of meeting: </w:t>
            </w:r>
          </w:p>
        </w:tc>
      </w:tr>
      <w:tr w:rsidR="00BA520E" w:rsidRPr="002D7316" w14:paraId="679E1AC4" w14:textId="77777777" w:rsidTr="000A739D">
        <w:tc>
          <w:tcPr>
            <w:tcW w:w="10490" w:type="dxa"/>
            <w:gridSpan w:val="2"/>
          </w:tcPr>
          <w:p w14:paraId="139DCF4C" w14:textId="4FCD1F75" w:rsidR="00BA520E" w:rsidRDefault="00BA520E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>Does the person consent to having their information shared back with their GP surgery?</w:t>
            </w:r>
            <w:r w:rsidR="006A79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E75A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id w:val="133936009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A4F77" w:rsidRPr="0045413D">
                  <w:t>☐</w:t>
                </w:r>
              </w:sdtContent>
            </w:sdt>
            <w:r w:rsidR="00E75A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>/ No</w:t>
            </w:r>
            <w:r w:rsidR="00E75A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id w:val="-107435033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A4F77" w:rsidRPr="0045413D">
                  <w:t>☐</w:t>
                </w:r>
              </w:sdtContent>
            </w:sdt>
          </w:p>
          <w:p w14:paraId="34A7E44D" w14:textId="29DCBEC0" w:rsidR="006B55D9" w:rsidRDefault="006B55D9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DFAA88" w14:textId="5A44BB43" w:rsidR="00BA520E" w:rsidRPr="0045413D" w:rsidRDefault="00BA520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413D">
              <w:rPr>
                <w:rFonts w:asciiTheme="minorHAnsi" w:hAnsiTheme="minorHAnsi" w:cstheme="minorHAnsi"/>
                <w:b/>
                <w:sz w:val="22"/>
                <w:szCs w:val="22"/>
              </w:rPr>
              <w:t>If yes then no further information governance documentation is required to cover the transfer of patient data from ELFT to GP surgeries.</w:t>
            </w:r>
          </w:p>
        </w:tc>
      </w:tr>
    </w:tbl>
    <w:p w14:paraId="08ED50FA" w14:textId="1EF6CC9D" w:rsidR="007A3597" w:rsidRDefault="007A3597"/>
    <w:p w14:paraId="7D146DE3" w14:textId="6F2ED7A0" w:rsidR="006B55D9" w:rsidRDefault="006B55D9"/>
    <w:p w14:paraId="73130211" w14:textId="6B8CC129" w:rsidR="006B55D9" w:rsidRDefault="006B55D9"/>
    <w:p w14:paraId="11DB2C5F" w14:textId="019073A0" w:rsidR="006B55D9" w:rsidRDefault="006B55D9"/>
    <w:p w14:paraId="1DB07401" w14:textId="47DDD894" w:rsidR="006B55D9" w:rsidRDefault="006B55D9"/>
    <w:p w14:paraId="24CA93B0" w14:textId="02A670F7" w:rsidR="006B55D9" w:rsidRDefault="006B55D9"/>
    <w:p w14:paraId="46486E8D" w14:textId="3D9A33B6" w:rsidR="006B55D9" w:rsidRDefault="006B55D9"/>
    <w:p w14:paraId="2DB45DA5" w14:textId="6992CDBC" w:rsidR="007A3597" w:rsidRDefault="007A3597">
      <w:pPr>
        <w:rPr>
          <w:rFonts w:asciiTheme="minorHAnsi" w:hAnsiTheme="minorHAnsi" w:cstheme="minorHAnsi"/>
          <w:b/>
          <w:sz w:val="28"/>
          <w:u w:val="single"/>
        </w:rPr>
      </w:pPr>
      <w:r w:rsidRPr="007A3597">
        <w:rPr>
          <w:rFonts w:asciiTheme="minorHAnsi" w:hAnsiTheme="minorHAnsi" w:cstheme="minorHAnsi"/>
          <w:b/>
          <w:sz w:val="28"/>
          <w:u w:val="single"/>
        </w:rPr>
        <w:t>REASON FOR REFERRAL (</w:t>
      </w:r>
      <w:r w:rsidRPr="00396C5E">
        <w:rPr>
          <w:rFonts w:asciiTheme="minorHAnsi" w:hAnsiTheme="minorHAnsi" w:cstheme="minorHAnsi"/>
          <w:b/>
          <w:i/>
          <w:sz w:val="28"/>
          <w:u w:val="single"/>
        </w:rPr>
        <w:t>essential</w:t>
      </w:r>
      <w:r w:rsidRPr="007A3597">
        <w:rPr>
          <w:rFonts w:asciiTheme="minorHAnsi" w:hAnsiTheme="minorHAnsi" w:cstheme="minorHAnsi"/>
          <w:b/>
          <w:sz w:val="28"/>
          <w:u w:val="single"/>
        </w:rPr>
        <w:t>)</w:t>
      </w:r>
    </w:p>
    <w:p w14:paraId="54BA766E" w14:textId="77777777" w:rsidR="00F05142" w:rsidRPr="00F05142" w:rsidRDefault="00F05142">
      <w:pPr>
        <w:rPr>
          <w:rFonts w:asciiTheme="minorHAnsi" w:hAnsiTheme="minorHAnsi" w:cstheme="minorHAnsi"/>
          <w:b/>
          <w:sz w:val="12"/>
          <w:u w:val="single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9112E2" w:rsidRPr="002D7316" w14:paraId="28BD174F" w14:textId="77777777" w:rsidTr="000A739D">
        <w:tc>
          <w:tcPr>
            <w:tcW w:w="10490" w:type="dxa"/>
            <w:gridSpan w:val="2"/>
            <w:shd w:val="clear" w:color="auto" w:fill="DEEAF6" w:themeFill="accent1" w:themeFillTint="33"/>
          </w:tcPr>
          <w:p w14:paraId="6AB586CD" w14:textId="77777777" w:rsidR="007A3597" w:rsidRDefault="007A3597" w:rsidP="007A35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is the </w:t>
            </w:r>
            <w:r w:rsidR="009112E2"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inical need? </w:t>
            </w:r>
          </w:p>
          <w:p w14:paraId="1584F524" w14:textId="62B6B529" w:rsidR="009112E2" w:rsidRPr="002D7316" w:rsidRDefault="007A3597" w:rsidP="00BD6B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What’s happening that the service user needs help with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081D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 xml:space="preserve">Is it </w:t>
            </w:r>
            <w:r w:rsidR="00081D1F">
              <w:rPr>
                <w:rFonts w:asciiTheme="minorHAnsi" w:hAnsiTheme="minorHAnsi" w:cstheme="minorHAnsi"/>
                <w:sz w:val="22"/>
                <w:szCs w:val="22"/>
              </w:rPr>
              <w:t>around a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>ctivities of daily living/sensory needs/</w:t>
            </w:r>
            <w:r w:rsidR="006200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>communication/</w:t>
            </w:r>
            <w:r w:rsidR="009112E2" w:rsidRPr="0045413D">
              <w:rPr>
                <w:rFonts w:asciiTheme="minorHAnsi" w:hAnsiTheme="minorHAnsi" w:cstheme="minorHAnsi"/>
                <w:sz w:val="22"/>
                <w:szCs w:val="22"/>
              </w:rPr>
              <w:t>eating and drinkin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>g/eyes and ears/</w:t>
            </w:r>
            <w:r w:rsidR="00081D1F">
              <w:rPr>
                <w:rFonts w:asciiTheme="minorHAnsi" w:hAnsiTheme="minorHAnsi" w:cstheme="minorHAnsi"/>
                <w:sz w:val="22"/>
                <w:szCs w:val="22"/>
              </w:rPr>
              <w:t>accessing Primary Care/Annual Health C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>hecks/</w:t>
            </w:r>
            <w:r w:rsidR="00081D1F">
              <w:rPr>
                <w:rFonts w:asciiTheme="minorHAnsi" w:hAnsiTheme="minorHAnsi" w:cstheme="minorHAnsi"/>
                <w:sz w:val="22"/>
                <w:szCs w:val="22"/>
              </w:rPr>
              <w:t>health p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>revention and health promotion,/medication review/mobility/bereavement/</w:t>
            </w:r>
            <w:r w:rsidR="009112E2" w:rsidRPr="0045413D">
              <w:rPr>
                <w:rFonts w:asciiTheme="minorHAnsi" w:hAnsiTheme="minorHAnsi" w:cstheme="minorHAnsi"/>
                <w:sz w:val="22"/>
                <w:szCs w:val="22"/>
              </w:rPr>
              <w:t>behaviour</w:t>
            </w:r>
            <w:r w:rsidR="00081D1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>/emotions/</w:t>
            </w:r>
            <w:r w:rsidR="00081D1F">
              <w:rPr>
                <w:rFonts w:asciiTheme="minorHAnsi" w:hAnsiTheme="minorHAnsi" w:cstheme="minorHAnsi"/>
                <w:sz w:val="22"/>
                <w:szCs w:val="22"/>
              </w:rPr>
              <w:t xml:space="preserve">or supp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ound </w:t>
            </w:r>
            <w:r w:rsidR="009112E2" w:rsidRPr="0045413D">
              <w:rPr>
                <w:rFonts w:asciiTheme="minorHAnsi" w:hAnsiTheme="minorHAnsi" w:cstheme="minorHAnsi"/>
                <w:sz w:val="22"/>
                <w:szCs w:val="22"/>
              </w:rPr>
              <w:t>mental health</w:t>
            </w:r>
            <w:r w:rsidR="00BD6BC2">
              <w:rPr>
                <w:rFonts w:asciiTheme="minorHAnsi" w:hAnsiTheme="minorHAnsi" w:cstheme="minorHAnsi"/>
                <w:sz w:val="22"/>
                <w:szCs w:val="22"/>
              </w:rPr>
              <w:t xml:space="preserve">/ weight management and obesity with </w:t>
            </w:r>
            <w:r w:rsidR="00BD6BC2" w:rsidRPr="00BD6BC2">
              <w:rPr>
                <w:rFonts w:asciiTheme="minorHAnsi" w:hAnsiTheme="minorHAnsi" w:cstheme="minorHAnsi"/>
                <w:sz w:val="22"/>
                <w:szCs w:val="22"/>
              </w:rPr>
              <w:t>BMI ≥30 (or a lower BMI of 27.5 for south Asian residents)</w:t>
            </w:r>
          </w:p>
        </w:tc>
      </w:tr>
      <w:tr w:rsidR="00D95F7F" w:rsidRPr="002D7316" w14:paraId="02E2C45A" w14:textId="77777777" w:rsidTr="000A739D">
        <w:tc>
          <w:tcPr>
            <w:tcW w:w="10490" w:type="dxa"/>
            <w:gridSpan w:val="2"/>
          </w:tcPr>
          <w:p w14:paraId="2C1FDF84" w14:textId="79AAAA4B" w:rsidR="0079459F" w:rsidRPr="00DD768E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tail clinical need here:</w:t>
            </w:r>
          </w:p>
          <w:p w14:paraId="2B1EC86D" w14:textId="10158DA1" w:rsidR="0056172E" w:rsidRDefault="0056172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70E51" w14:textId="7879A0FD" w:rsidR="00081D1F" w:rsidRDefault="00081D1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1FB80" w14:textId="77777777" w:rsidR="00081D1F" w:rsidRDefault="00081D1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AEB041" w14:textId="77777777" w:rsidR="00BE1C0C" w:rsidRDefault="00BE1C0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D0E8F6" w14:textId="77777777" w:rsidR="00DD768E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DB448B" w14:textId="4E166942" w:rsidR="00846D09" w:rsidRDefault="00FB0D89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="00D95F7F"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>ow long has this been an issue?</w:t>
            </w:r>
          </w:p>
          <w:p w14:paraId="41DAD119" w14:textId="0160CC21" w:rsidR="007A3597" w:rsidRDefault="007A3597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83CD13" w14:textId="3B8A2D62" w:rsidR="007A3597" w:rsidRDefault="007A3597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 the service user tried mainstream services </w:t>
            </w:r>
            <w:r w:rsidR="00526AA5">
              <w:rPr>
                <w:rFonts w:asciiTheme="minorHAnsi" w:hAnsiTheme="minorHAnsi" w:cstheme="minorHAnsi"/>
                <w:b/>
                <w:sz w:val="22"/>
                <w:szCs w:val="22"/>
              </w:rPr>
              <w:t>for this clinical need?</w:t>
            </w:r>
          </w:p>
          <w:p w14:paraId="3EFBD375" w14:textId="77777777" w:rsidR="00526AA5" w:rsidRPr="002D7316" w:rsidRDefault="00526AA5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CB6B5D" w14:textId="77777777" w:rsidR="00D95F7F" w:rsidRPr="002D7316" w:rsidRDefault="00D95F7F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AEC" w:rsidRPr="002D7316" w14:paraId="55C6D21F" w14:textId="77777777" w:rsidTr="00526AA5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E8A31F" w14:textId="1D9813EB" w:rsidR="00874AEC" w:rsidRPr="00526AA5" w:rsidRDefault="00526AA5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>If you</w:t>
            </w:r>
            <w:r w:rsidR="006B55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ink you</w:t>
            </w:r>
            <w:r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now which team</w:t>
            </w:r>
            <w:r w:rsidR="006B55D9"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  <w:r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ou need support from, please tick appropriate boxes below:</w:t>
            </w:r>
            <w:r w:rsidR="00874AEC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bookmarkStart w:id="0" w:name="_Hlk187156050"/>
      <w:tr w:rsidR="00526AA5" w:rsidRPr="002D7316" w14:paraId="0D562235" w14:textId="77777777" w:rsidTr="00526AA5">
        <w:tc>
          <w:tcPr>
            <w:tcW w:w="5245" w:type="dxa"/>
            <w:tcBorders>
              <w:right w:val="nil"/>
            </w:tcBorders>
          </w:tcPr>
          <w:p w14:paraId="5D4E6A05" w14:textId="4080057A" w:rsidR="00526AA5" w:rsidRPr="00526AA5" w:rsidRDefault="006E3DC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972498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24CE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>Physiotherapy</w:t>
            </w:r>
          </w:p>
          <w:p w14:paraId="2DA18049" w14:textId="5D8B35A3" w:rsidR="00526AA5" w:rsidRPr="00526AA5" w:rsidRDefault="006E3DC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76503540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ccupational Therapy</w:t>
            </w:r>
          </w:p>
          <w:p w14:paraId="51FBFBEF" w14:textId="3B99F37D" w:rsidR="00526AA5" w:rsidRPr="00526AA5" w:rsidRDefault="006E3DC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555575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sychiatry</w:t>
            </w:r>
          </w:p>
          <w:p w14:paraId="0F2A84D1" w14:textId="4CDCDCC8" w:rsidR="00526AA5" w:rsidRPr="00526AA5" w:rsidRDefault="006E3DC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5710547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sychology</w:t>
            </w:r>
          </w:p>
          <w:p w14:paraId="4C75E1DF" w14:textId="77777777" w:rsidR="00526AA5" w:rsidRDefault="006E3DC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16215687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E43C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ts Therapies</w:t>
            </w:r>
          </w:p>
          <w:p w14:paraId="62C42CFA" w14:textId="7B77DDE1" w:rsidR="00FE43C8" w:rsidRPr="00526AA5" w:rsidRDefault="00FE43C8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325638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lebotomy</w:t>
            </w:r>
            <w:r w:rsidR="006E3DCF">
              <w:rPr>
                <w:rFonts w:asciiTheme="minorHAnsi" w:hAnsiTheme="minorHAnsi" w:cstheme="minorHAnsi"/>
                <w:b/>
                <w:sz w:val="22"/>
                <w:szCs w:val="22"/>
              </w:rPr>
              <w:t>/ Blood Tes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HFS/ IST</w:t>
            </w:r>
            <w:r w:rsidRPr="006E3DC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)</w:t>
            </w:r>
            <w:r w:rsidR="006E3DCF" w:rsidRPr="006E3DC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if you require support with blood tests then you must provide a completed MCA/ BI form</w:t>
            </w:r>
          </w:p>
        </w:tc>
        <w:tc>
          <w:tcPr>
            <w:tcW w:w="5245" w:type="dxa"/>
            <w:tcBorders>
              <w:left w:val="nil"/>
            </w:tcBorders>
          </w:tcPr>
          <w:p w14:paraId="21CFABBF" w14:textId="48904C19" w:rsidR="00526AA5" w:rsidRPr="00526AA5" w:rsidRDefault="006E3DC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9179002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sitive Behaviour Support</w:t>
            </w:r>
          </w:p>
          <w:p w14:paraId="01033128" w14:textId="3C338662" w:rsidR="00526AA5" w:rsidRPr="00526AA5" w:rsidRDefault="006E3DC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4008547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ealth Facilitation (including Acute Liaison)</w:t>
            </w:r>
          </w:p>
          <w:p w14:paraId="12B00DD2" w14:textId="423FC81B" w:rsidR="00526AA5" w:rsidRPr="00526AA5" w:rsidRDefault="006E3DC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38531103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ht and Hearing</w:t>
            </w:r>
          </w:p>
          <w:p w14:paraId="5FB2C72E" w14:textId="38182AEC" w:rsidR="00526AA5" w:rsidRPr="00526AA5" w:rsidRDefault="006E3DC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8441044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eech and Language</w:t>
            </w:r>
            <w:r w:rsidR="006B55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rapy</w:t>
            </w:r>
          </w:p>
          <w:p w14:paraId="09898A85" w14:textId="7D9E5DA7" w:rsidR="00526AA5" w:rsidRDefault="006E3DC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25133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T</w:t>
            </w:r>
            <w:r w:rsid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risis support</w:t>
            </w:r>
          </w:p>
          <w:p w14:paraId="3F7BD484" w14:textId="1CA4D044" w:rsidR="00BD6BC2" w:rsidRDefault="006E3DC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6459721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D6BC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D6BC2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D6BC2">
              <w:rPr>
                <w:rFonts w:asciiTheme="minorHAnsi" w:hAnsiTheme="minorHAnsi" w:cstheme="minorHAnsi"/>
                <w:b/>
                <w:sz w:val="22"/>
                <w:szCs w:val="22"/>
              </w:rPr>
              <w:t>Weight Management</w:t>
            </w:r>
          </w:p>
          <w:p w14:paraId="13FA8893" w14:textId="4259C93A" w:rsidR="00BD6BC2" w:rsidRPr="00526AA5" w:rsidRDefault="00BD6BC2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6341FBB2" w14:textId="3E26C188" w:rsidR="00B85B31" w:rsidRPr="00F05142" w:rsidRDefault="00B85B31">
      <w:pPr>
        <w:rPr>
          <w:rFonts w:asciiTheme="minorHAnsi" w:hAnsiTheme="minorHAnsi" w:cstheme="minorHAnsi"/>
          <w:szCs w:val="22"/>
        </w:rPr>
      </w:pPr>
    </w:p>
    <w:p w14:paraId="022CF45A" w14:textId="5EAD427E" w:rsidR="009225C3" w:rsidRDefault="009225C3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225C3">
        <w:rPr>
          <w:rFonts w:asciiTheme="minorHAnsi" w:hAnsiTheme="minorHAnsi" w:cstheme="minorHAnsi"/>
          <w:b/>
          <w:sz w:val="28"/>
          <w:szCs w:val="22"/>
          <w:u w:val="single"/>
        </w:rPr>
        <w:t>RISK</w:t>
      </w:r>
      <w:r>
        <w:rPr>
          <w:rFonts w:asciiTheme="minorHAnsi" w:hAnsiTheme="minorHAnsi" w:cstheme="minorHAnsi"/>
          <w:b/>
          <w:sz w:val="28"/>
          <w:szCs w:val="22"/>
          <w:u w:val="single"/>
        </w:rPr>
        <w:t xml:space="preserve"> (essential)</w:t>
      </w:r>
    </w:p>
    <w:p w14:paraId="37DCB371" w14:textId="77777777" w:rsidR="00F05142" w:rsidRPr="00F05142" w:rsidRDefault="00F05142">
      <w:pPr>
        <w:rPr>
          <w:rFonts w:asciiTheme="minorHAnsi" w:hAnsiTheme="minorHAnsi" w:cstheme="minorHAnsi"/>
          <w:b/>
          <w:sz w:val="1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12E2" w:rsidRPr="002D7316" w14:paraId="3E98E736" w14:textId="77777777" w:rsidTr="00BE4139">
        <w:tc>
          <w:tcPr>
            <w:tcW w:w="10456" w:type="dxa"/>
            <w:shd w:val="clear" w:color="auto" w:fill="DEEAF6" w:themeFill="accent1" w:themeFillTint="33"/>
          </w:tcPr>
          <w:p w14:paraId="49A5C259" w14:textId="77777777" w:rsidR="009225C3" w:rsidRDefault="009112E2" w:rsidP="009112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5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provide details of any immediate risk? </w:t>
            </w:r>
          </w:p>
          <w:p w14:paraId="1EC67590" w14:textId="00C27D6C" w:rsidR="009112E2" w:rsidRDefault="009112E2" w:rsidP="009112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5F7F" w:rsidRPr="002D7316" w14:paraId="308D4C97" w14:textId="77777777" w:rsidTr="00D95F7F">
        <w:tc>
          <w:tcPr>
            <w:tcW w:w="10456" w:type="dxa"/>
          </w:tcPr>
          <w:p w14:paraId="1A0F5536" w14:textId="01958997" w:rsidR="009225C3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13D">
              <w:rPr>
                <w:rFonts w:asciiTheme="minorHAnsi" w:hAnsiTheme="minorHAnsi" w:cstheme="minorHAnsi"/>
                <w:sz w:val="22"/>
                <w:szCs w:val="22"/>
              </w:rPr>
              <w:t>What are the risks for the person themselves?</w:t>
            </w:r>
          </w:p>
          <w:p w14:paraId="20E1C9B2" w14:textId="77777777" w:rsidR="006B55D9" w:rsidRDefault="006B55D9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10DE1" w14:textId="77777777" w:rsidR="009225C3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BD56D" w14:textId="10A85324" w:rsidR="009225C3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13D">
              <w:rPr>
                <w:rFonts w:asciiTheme="minorHAnsi" w:hAnsiTheme="minorHAnsi" w:cstheme="minorHAnsi"/>
                <w:sz w:val="22"/>
                <w:szCs w:val="22"/>
              </w:rPr>
              <w:t>Are there risks for other people?</w:t>
            </w:r>
          </w:p>
          <w:p w14:paraId="00FF1046" w14:textId="5A233BF3" w:rsidR="006B55D9" w:rsidRDefault="006B55D9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AFEA4" w14:textId="77777777" w:rsidR="009225C3" w:rsidRPr="002D7316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EDEC6" w14:textId="0B737D68" w:rsidR="009225C3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13D">
              <w:rPr>
                <w:rFonts w:asciiTheme="minorHAnsi" w:hAnsiTheme="minorHAnsi" w:cstheme="minorHAnsi"/>
                <w:sz w:val="22"/>
                <w:szCs w:val="22"/>
              </w:rPr>
              <w:t>Are there any risks for professionals from our team when we visit?</w:t>
            </w:r>
          </w:p>
          <w:p w14:paraId="144D8977" w14:textId="0B2516D7" w:rsidR="009225C3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E9F32C" w14:textId="77777777" w:rsidR="006B55D9" w:rsidRDefault="006B55D9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33FE9" w14:textId="3CFFF056" w:rsidR="009225C3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13D">
              <w:rPr>
                <w:rFonts w:asciiTheme="minorHAnsi" w:hAnsiTheme="minorHAnsi" w:cstheme="minorHAnsi"/>
                <w:sz w:val="22"/>
                <w:szCs w:val="22"/>
              </w:rPr>
              <w:t>Are there any other challenges or issues that we need to know about before we work with this person?</w:t>
            </w:r>
          </w:p>
          <w:p w14:paraId="0A85059A" w14:textId="48A46169" w:rsidR="006B55D9" w:rsidRDefault="006B55D9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C4BB9" w14:textId="77777777" w:rsidR="009225C3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935CC" w14:textId="4D8C9A1B" w:rsidR="009225C3" w:rsidRPr="002D7316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thing else risk-related that we should know?</w:t>
            </w:r>
          </w:p>
          <w:p w14:paraId="6DD06CE6" w14:textId="1F9399C9" w:rsidR="00452024" w:rsidRDefault="00452024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EA06C" w14:textId="092AD1EF" w:rsidR="00366744" w:rsidRPr="002D7316" w:rsidRDefault="00366744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95F7F" w:rsidRPr="002D7316" w14:paraId="5E8CC3D6" w14:textId="77777777" w:rsidTr="00BE4139">
        <w:trPr>
          <w:cantSplit/>
          <w:trHeight w:val="40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C01259" w14:textId="77777777" w:rsidR="00D95F7F" w:rsidRPr="002D7316" w:rsidRDefault="00D95F7F" w:rsidP="000850EB">
            <w:pPr>
              <w:keepNext/>
              <w:tabs>
                <w:tab w:val="left" w:pos="720"/>
                <w:tab w:val="center" w:pos="5183"/>
              </w:tabs>
              <w:ind w:right="-1212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5617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0449B" w:rsidRPr="005617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</w:t>
            </w:r>
            <w:r w:rsidRPr="005617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0449B" w:rsidRPr="005617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 aware of any safeguarding issues?</w:t>
            </w:r>
            <w:r w:rsidR="00B0449B" w:rsidRPr="002D73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95F7F" w:rsidRPr="002D7316" w14:paraId="4C149151" w14:textId="77777777" w:rsidTr="00D95F7F">
        <w:trPr>
          <w:cantSplit/>
          <w:trHeight w:val="40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CAF9" w14:textId="12BA314D" w:rsidR="00D95F7F" w:rsidRPr="00B0449B" w:rsidRDefault="00D95F7F" w:rsidP="006A797E">
            <w:pPr>
              <w:keepNext/>
              <w:tabs>
                <w:tab w:val="left" w:pos="720"/>
                <w:tab w:val="center" w:pos="5183"/>
              </w:tabs>
              <w:ind w:right="-1212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          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40513868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112E2" w:rsidRPr="009112E2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B044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No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42819810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12E2" w:rsidRPr="009112E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B044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Don’t know</w:t>
            </w:r>
            <w:r w:rsidR="00FB0D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74457497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12E2" w:rsidRPr="009112E2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5F7F" w:rsidRPr="002D7316" w14:paraId="42AC8738" w14:textId="77777777" w:rsidTr="002D7316">
        <w:trPr>
          <w:cantSplit/>
          <w:trHeight w:val="17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17A89E" w14:textId="77777777" w:rsidR="00D95F7F" w:rsidRPr="00B0449B" w:rsidRDefault="00E076F4" w:rsidP="00D95F7F">
            <w:pPr>
              <w:ind w:right="-12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b/>
                <w:sz w:val="22"/>
                <w:szCs w:val="22"/>
              </w:rPr>
              <w:t>If yes, please provide details below</w:t>
            </w:r>
          </w:p>
        </w:tc>
      </w:tr>
      <w:tr w:rsidR="00D95F7F" w:rsidRPr="002D7316" w14:paraId="0D25CA79" w14:textId="77777777" w:rsidTr="00D95F7F">
        <w:trPr>
          <w:cantSplit/>
          <w:trHeight w:val="127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8F017" w14:textId="77777777" w:rsidR="00D95F7F" w:rsidRDefault="00D95F7F" w:rsidP="00D95F7F">
            <w:pPr>
              <w:ind w:right="-12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80040" w14:textId="77777777" w:rsidR="006B55D9" w:rsidRDefault="006B55D9" w:rsidP="00D95F7F">
            <w:pPr>
              <w:ind w:right="-12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645B7" w14:textId="77777777" w:rsidR="006B55D9" w:rsidRDefault="006B55D9" w:rsidP="00D95F7F">
            <w:pPr>
              <w:ind w:right="-12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AE6BE" w14:textId="77777777" w:rsidR="006B55D9" w:rsidRDefault="006B55D9" w:rsidP="00D95F7F">
            <w:pPr>
              <w:ind w:right="-12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C56AB" w14:textId="1AE7D4B4" w:rsidR="006B55D9" w:rsidRPr="002D7316" w:rsidRDefault="006B55D9" w:rsidP="00D95F7F">
            <w:pPr>
              <w:ind w:right="-12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98BE08" w14:textId="77750CAA" w:rsidR="00DE740D" w:rsidRDefault="00DE740D">
      <w:pPr>
        <w:rPr>
          <w:rFonts w:asciiTheme="minorHAnsi" w:hAnsiTheme="minorHAnsi" w:cstheme="minorHAnsi"/>
          <w:b/>
          <w:sz w:val="28"/>
          <w:u w:val="single"/>
        </w:rPr>
      </w:pPr>
      <w:r w:rsidRPr="00DE740D">
        <w:rPr>
          <w:rFonts w:asciiTheme="minorHAnsi" w:hAnsiTheme="minorHAnsi" w:cstheme="minorHAnsi"/>
          <w:b/>
          <w:sz w:val="28"/>
          <w:u w:val="single"/>
        </w:rPr>
        <w:t>ABOUT YOU</w:t>
      </w:r>
    </w:p>
    <w:p w14:paraId="6073CF71" w14:textId="77777777" w:rsidR="00F05142" w:rsidRPr="00F05142" w:rsidRDefault="00F05142">
      <w:pPr>
        <w:rPr>
          <w:rFonts w:asciiTheme="minorHAnsi" w:hAnsiTheme="minorHAnsi" w:cstheme="minorHAnsi"/>
          <w:b/>
          <w:sz w:val="12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901"/>
      </w:tblGrid>
      <w:tr w:rsidR="00FB7280" w:rsidRPr="002D7316" w14:paraId="1B7DC909" w14:textId="77777777" w:rsidTr="00682521">
        <w:trPr>
          <w:trHeight w:val="330"/>
        </w:trPr>
        <w:tc>
          <w:tcPr>
            <w:tcW w:w="10768" w:type="dxa"/>
            <w:gridSpan w:val="4"/>
            <w:shd w:val="clear" w:color="auto" w:fill="DEEAF6" w:themeFill="accent1" w:themeFillTint="33"/>
          </w:tcPr>
          <w:p w14:paraId="21F051C5" w14:textId="52968402" w:rsidR="00FB7280" w:rsidRPr="002D7316" w:rsidRDefault="00FB7280" w:rsidP="00FB72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ils about </w:t>
            </w:r>
            <w:r w:rsidRPr="00FB728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you</w:t>
            </w:r>
            <w:r w:rsidRPr="002D73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referrer </w:t>
            </w:r>
            <w:r w:rsidRPr="00081D1F">
              <w:rPr>
                <w:rFonts w:asciiTheme="minorHAnsi" w:hAnsiTheme="minorHAnsi" w:cstheme="minorHAnsi"/>
                <w:bCs/>
                <w:sz w:val="22"/>
                <w:szCs w:val="22"/>
              </w:rPr>
              <w:t>(Please give all details)</w:t>
            </w:r>
          </w:p>
        </w:tc>
      </w:tr>
      <w:tr w:rsidR="00FB7280" w:rsidRPr="002D7316" w14:paraId="4FA7AE71" w14:textId="77777777" w:rsidTr="00682521">
        <w:trPr>
          <w:trHeight w:val="404"/>
        </w:trPr>
        <w:tc>
          <w:tcPr>
            <w:tcW w:w="2622" w:type="dxa"/>
            <w:shd w:val="clear" w:color="auto" w:fill="DEEAF6" w:themeFill="accent1" w:themeFillTint="33"/>
          </w:tcPr>
          <w:p w14:paraId="43962946" w14:textId="3B258634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ll Name of Referrer</w:t>
            </w:r>
          </w:p>
        </w:tc>
        <w:tc>
          <w:tcPr>
            <w:tcW w:w="2623" w:type="dxa"/>
            <w:shd w:val="clear" w:color="auto" w:fill="DEEAF6" w:themeFill="accent1" w:themeFillTint="33"/>
          </w:tcPr>
          <w:p w14:paraId="72BA3573" w14:textId="5EC374CB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ionship to Service User</w:t>
            </w:r>
          </w:p>
        </w:tc>
        <w:tc>
          <w:tcPr>
            <w:tcW w:w="2622" w:type="dxa"/>
            <w:shd w:val="clear" w:color="auto" w:fill="DEEAF6" w:themeFill="accent1" w:themeFillTint="33"/>
          </w:tcPr>
          <w:p w14:paraId="6CA16081" w14:textId="799E0A46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2901" w:type="dxa"/>
            <w:shd w:val="clear" w:color="auto" w:fill="DEEAF6" w:themeFill="accent1" w:themeFillTint="33"/>
          </w:tcPr>
          <w:p w14:paraId="06002C14" w14:textId="25DD6E97" w:rsidR="00FB7280" w:rsidRPr="0045413D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details </w:t>
            </w:r>
            <w:r w:rsidRPr="00BA73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ncluding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elephone &amp; </w:t>
            </w:r>
            <w:r w:rsidRPr="00BA73E7">
              <w:rPr>
                <w:rFonts w:asciiTheme="minorHAnsi" w:hAnsiTheme="minorHAnsi" w:cstheme="minorHAnsi"/>
                <w:b/>
                <w:sz w:val="16"/>
                <w:szCs w:val="16"/>
              </w:rPr>
              <w:t>email address)</w:t>
            </w:r>
          </w:p>
        </w:tc>
      </w:tr>
      <w:tr w:rsidR="00FB7280" w:rsidRPr="002D7316" w14:paraId="0FBDA12C" w14:textId="77777777" w:rsidTr="00682521">
        <w:trPr>
          <w:trHeight w:val="402"/>
        </w:trPr>
        <w:tc>
          <w:tcPr>
            <w:tcW w:w="2622" w:type="dxa"/>
          </w:tcPr>
          <w:p w14:paraId="56BA493C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0E2086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8CE892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45DAD6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1DD59C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DC0136" w14:textId="4DFC4CDF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3" w:type="dxa"/>
          </w:tcPr>
          <w:p w14:paraId="09275E7F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2" w:type="dxa"/>
          </w:tcPr>
          <w:p w14:paraId="4660D493" w14:textId="39334C1A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al:</w:t>
            </w:r>
          </w:p>
        </w:tc>
        <w:tc>
          <w:tcPr>
            <w:tcW w:w="2901" w:type="dxa"/>
          </w:tcPr>
          <w:p w14:paraId="1B46CCB1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  <w:p w14:paraId="7C59364F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DB2FEF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bile:</w:t>
            </w:r>
          </w:p>
          <w:p w14:paraId="40124390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C7EC37" w14:textId="60974DE5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</w:t>
            </w:r>
          </w:p>
        </w:tc>
      </w:tr>
      <w:tr w:rsidR="00FB7280" w:rsidRPr="002D7316" w14:paraId="5E8B419D" w14:textId="77777777" w:rsidTr="00682521">
        <w:trPr>
          <w:trHeight w:val="330"/>
        </w:trPr>
        <w:tc>
          <w:tcPr>
            <w:tcW w:w="10768" w:type="dxa"/>
            <w:gridSpan w:val="4"/>
            <w:shd w:val="clear" w:color="auto" w:fill="DEEAF6" w:themeFill="accent1" w:themeFillTint="33"/>
          </w:tcPr>
          <w:p w14:paraId="1E091C31" w14:textId="77777777" w:rsidR="00FB7280" w:rsidRPr="002D7316" w:rsidRDefault="00FB7280" w:rsidP="00FB72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172E">
              <w:rPr>
                <w:rFonts w:asciiTheme="minorHAnsi" w:hAnsiTheme="minorHAnsi" w:cstheme="minorHAnsi"/>
                <w:b/>
                <w:sz w:val="22"/>
                <w:szCs w:val="22"/>
              </w:rPr>
              <w:t>Please provide details of current professionals involved</w:t>
            </w:r>
            <w:r w:rsidRPr="004541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396C5E">
              <w:rPr>
                <w:rFonts w:asciiTheme="minorHAnsi" w:hAnsiTheme="minorHAnsi" w:cstheme="minorHAnsi"/>
                <w:sz w:val="22"/>
                <w:szCs w:val="22"/>
              </w:rPr>
              <w:t xml:space="preserve">E.g. Community Mental Health, Wellbeing Hub,   Social worker, Day Services </w:t>
            </w:r>
          </w:p>
        </w:tc>
      </w:tr>
      <w:tr w:rsidR="00FB7280" w:rsidRPr="002D7316" w14:paraId="413E1691" w14:textId="77777777" w:rsidTr="00682521">
        <w:trPr>
          <w:trHeight w:val="404"/>
        </w:trPr>
        <w:tc>
          <w:tcPr>
            <w:tcW w:w="2622" w:type="dxa"/>
            <w:shd w:val="clear" w:color="auto" w:fill="DEEAF6" w:themeFill="accent1" w:themeFillTint="33"/>
          </w:tcPr>
          <w:p w14:paraId="1F611E9F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623" w:type="dxa"/>
            <w:shd w:val="clear" w:color="auto" w:fill="DEEAF6" w:themeFill="accent1" w:themeFillTint="33"/>
          </w:tcPr>
          <w:p w14:paraId="6BE07387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/Role</w:t>
            </w:r>
          </w:p>
        </w:tc>
        <w:tc>
          <w:tcPr>
            <w:tcW w:w="2622" w:type="dxa"/>
            <w:shd w:val="clear" w:color="auto" w:fill="DEEAF6" w:themeFill="accent1" w:themeFillTint="33"/>
          </w:tcPr>
          <w:p w14:paraId="1CBD03F9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2901" w:type="dxa"/>
            <w:shd w:val="clear" w:color="auto" w:fill="DEEAF6" w:themeFill="accent1" w:themeFillTint="33"/>
          </w:tcPr>
          <w:p w14:paraId="1A4E19BD" w14:textId="6C5A6F62" w:rsidR="00FB7280" w:rsidRPr="0045413D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details </w:t>
            </w:r>
            <w:r w:rsidRPr="00BA73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ncluding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elephone &amp; </w:t>
            </w:r>
            <w:r w:rsidRPr="00BA73E7">
              <w:rPr>
                <w:rFonts w:asciiTheme="minorHAnsi" w:hAnsiTheme="minorHAnsi" w:cstheme="minorHAnsi"/>
                <w:b/>
                <w:sz w:val="16"/>
                <w:szCs w:val="16"/>
              </w:rPr>
              <w:t>email address)</w:t>
            </w:r>
          </w:p>
        </w:tc>
      </w:tr>
      <w:tr w:rsidR="00FB7280" w:rsidRPr="002D7316" w14:paraId="7434D71C" w14:textId="77777777" w:rsidTr="00682521">
        <w:trPr>
          <w:trHeight w:val="402"/>
        </w:trPr>
        <w:tc>
          <w:tcPr>
            <w:tcW w:w="2622" w:type="dxa"/>
          </w:tcPr>
          <w:p w14:paraId="05F48748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3" w:type="dxa"/>
          </w:tcPr>
          <w:p w14:paraId="10F67707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2" w:type="dxa"/>
          </w:tcPr>
          <w:p w14:paraId="5A40FEEA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1" w:type="dxa"/>
          </w:tcPr>
          <w:p w14:paraId="0A8039C4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7280" w:rsidRPr="002D7316" w14:paraId="5D6A6FD1" w14:textId="77777777" w:rsidTr="00682521">
        <w:trPr>
          <w:trHeight w:val="402"/>
        </w:trPr>
        <w:tc>
          <w:tcPr>
            <w:tcW w:w="2622" w:type="dxa"/>
          </w:tcPr>
          <w:p w14:paraId="2A2D553E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3" w:type="dxa"/>
          </w:tcPr>
          <w:p w14:paraId="282BFFF8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2" w:type="dxa"/>
          </w:tcPr>
          <w:p w14:paraId="3B079BC5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1" w:type="dxa"/>
          </w:tcPr>
          <w:p w14:paraId="2DEFA3C4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7280" w:rsidRPr="006B55D9" w14:paraId="1C74FA79" w14:textId="77777777" w:rsidTr="00682521">
        <w:trPr>
          <w:trHeight w:val="402"/>
        </w:trPr>
        <w:tc>
          <w:tcPr>
            <w:tcW w:w="2622" w:type="dxa"/>
          </w:tcPr>
          <w:p w14:paraId="5750880E" w14:textId="77777777" w:rsidR="00FB7280" w:rsidRPr="006B55D9" w:rsidRDefault="00FB7280" w:rsidP="00FB72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3" w:type="dxa"/>
          </w:tcPr>
          <w:p w14:paraId="478066D7" w14:textId="77777777" w:rsidR="00FB7280" w:rsidRPr="006B55D9" w:rsidRDefault="00FB7280" w:rsidP="00FB72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2" w:type="dxa"/>
          </w:tcPr>
          <w:p w14:paraId="23F61335" w14:textId="77777777" w:rsidR="00FB7280" w:rsidRPr="006B55D9" w:rsidRDefault="00FB7280" w:rsidP="00FB72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1" w:type="dxa"/>
          </w:tcPr>
          <w:p w14:paraId="324BAE93" w14:textId="77777777" w:rsidR="00FB7280" w:rsidRPr="006B55D9" w:rsidRDefault="00FB7280" w:rsidP="00FB72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A41718" w14:textId="03E36608" w:rsidR="009225C3" w:rsidRPr="00F05142" w:rsidRDefault="009225C3">
      <w:pPr>
        <w:rPr>
          <w:rFonts w:asciiTheme="minorHAnsi" w:hAnsiTheme="minorHAnsi" w:cstheme="minorHAnsi"/>
          <w:sz w:val="16"/>
          <w:szCs w:val="22"/>
        </w:rPr>
      </w:pPr>
    </w:p>
    <w:p w14:paraId="4ED58766" w14:textId="0CE8F711" w:rsidR="001E19F3" w:rsidRPr="002D7316" w:rsidRDefault="001E19F3" w:rsidP="0023262B">
      <w:pPr>
        <w:pStyle w:val="BodyTextInden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316">
        <w:rPr>
          <w:rFonts w:asciiTheme="minorHAnsi" w:hAnsiTheme="minorHAnsi" w:cstheme="minorHAnsi"/>
          <w:b/>
          <w:sz w:val="22"/>
          <w:szCs w:val="22"/>
        </w:rPr>
        <w:t xml:space="preserve">Each referral </w:t>
      </w:r>
      <w:r w:rsidR="00BE290A" w:rsidRPr="002D7316">
        <w:rPr>
          <w:rFonts w:asciiTheme="minorHAnsi" w:hAnsiTheme="minorHAnsi" w:cstheme="minorHAnsi"/>
          <w:b/>
          <w:sz w:val="22"/>
          <w:szCs w:val="22"/>
        </w:rPr>
        <w:t>may</w:t>
      </w:r>
      <w:r w:rsidRPr="002D7316">
        <w:rPr>
          <w:rFonts w:asciiTheme="minorHAnsi" w:hAnsiTheme="minorHAnsi" w:cstheme="minorHAnsi"/>
          <w:b/>
          <w:sz w:val="22"/>
          <w:szCs w:val="22"/>
        </w:rPr>
        <w:t xml:space="preserve"> be allocated to a </w:t>
      </w:r>
      <w:r w:rsidR="009225C3">
        <w:rPr>
          <w:rFonts w:asciiTheme="minorHAnsi" w:hAnsiTheme="minorHAnsi" w:cstheme="minorHAnsi"/>
          <w:b/>
          <w:sz w:val="22"/>
          <w:szCs w:val="22"/>
        </w:rPr>
        <w:t>team or teams</w:t>
      </w:r>
      <w:r w:rsidRPr="002D7316">
        <w:rPr>
          <w:rFonts w:asciiTheme="minorHAnsi" w:hAnsiTheme="minorHAnsi" w:cstheme="minorHAnsi"/>
          <w:b/>
          <w:sz w:val="22"/>
          <w:szCs w:val="22"/>
        </w:rPr>
        <w:t xml:space="preserve"> at the </w:t>
      </w:r>
      <w:r w:rsidR="009225C3">
        <w:rPr>
          <w:rFonts w:asciiTheme="minorHAnsi" w:hAnsiTheme="minorHAnsi" w:cstheme="minorHAnsi"/>
          <w:b/>
          <w:sz w:val="22"/>
          <w:szCs w:val="22"/>
        </w:rPr>
        <w:t>service’s</w:t>
      </w:r>
      <w:r w:rsidRPr="002D7316">
        <w:rPr>
          <w:rFonts w:asciiTheme="minorHAnsi" w:hAnsiTheme="minorHAnsi" w:cstheme="minorHAnsi"/>
          <w:b/>
          <w:sz w:val="22"/>
          <w:szCs w:val="22"/>
        </w:rPr>
        <w:t xml:space="preserve"> weekly Referral A</w:t>
      </w:r>
      <w:r w:rsidR="006A797E">
        <w:rPr>
          <w:rFonts w:asciiTheme="minorHAnsi" w:hAnsiTheme="minorHAnsi" w:cstheme="minorHAnsi"/>
          <w:b/>
          <w:sz w:val="22"/>
          <w:szCs w:val="22"/>
        </w:rPr>
        <w:t xml:space="preserve">llocation Meeting based on needs </w:t>
      </w:r>
      <w:r w:rsidRPr="002D7316">
        <w:rPr>
          <w:rFonts w:asciiTheme="minorHAnsi" w:hAnsiTheme="minorHAnsi" w:cstheme="minorHAnsi"/>
          <w:b/>
          <w:sz w:val="22"/>
          <w:szCs w:val="22"/>
        </w:rPr>
        <w:t xml:space="preserve">and resources, not necessarily </w:t>
      </w:r>
      <w:r w:rsidR="009225C3">
        <w:rPr>
          <w:rFonts w:asciiTheme="minorHAnsi" w:hAnsiTheme="minorHAnsi" w:cstheme="minorHAnsi"/>
          <w:b/>
          <w:sz w:val="22"/>
          <w:szCs w:val="22"/>
        </w:rPr>
        <w:t>to the team/s</w:t>
      </w:r>
      <w:r w:rsidRPr="002D7316">
        <w:rPr>
          <w:rFonts w:asciiTheme="minorHAnsi" w:hAnsiTheme="minorHAnsi" w:cstheme="minorHAnsi"/>
          <w:b/>
          <w:sz w:val="22"/>
          <w:szCs w:val="22"/>
        </w:rPr>
        <w:t xml:space="preserve"> suggested by you.</w:t>
      </w:r>
    </w:p>
    <w:p w14:paraId="43F426A2" w14:textId="2955FDCE" w:rsidR="00B85B31" w:rsidRPr="005F3AFC" w:rsidRDefault="00D95F7F" w:rsidP="005F3AFC">
      <w:pPr>
        <w:pStyle w:val="BodyTextInden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316">
        <w:rPr>
          <w:rFonts w:asciiTheme="minorHAnsi" w:hAnsiTheme="minorHAnsi" w:cstheme="minorHAnsi"/>
          <w:b/>
          <w:sz w:val="22"/>
          <w:szCs w:val="22"/>
        </w:rPr>
        <w:t xml:space="preserve">Please note that some information in this form will be entered </w:t>
      </w:r>
      <w:r w:rsidR="00BE290A" w:rsidRPr="002D7316">
        <w:rPr>
          <w:rFonts w:asciiTheme="minorHAnsi" w:hAnsiTheme="minorHAnsi" w:cstheme="minorHAnsi"/>
          <w:b/>
          <w:sz w:val="22"/>
          <w:szCs w:val="22"/>
        </w:rPr>
        <w:t>on the</w:t>
      </w:r>
      <w:r w:rsidRPr="002D7316">
        <w:rPr>
          <w:rFonts w:asciiTheme="minorHAnsi" w:hAnsiTheme="minorHAnsi" w:cstheme="minorHAnsi"/>
          <w:b/>
          <w:sz w:val="22"/>
          <w:szCs w:val="22"/>
        </w:rPr>
        <w:t xml:space="preserve"> computer in accordance with the Data Protection Act.</w:t>
      </w:r>
      <w:r w:rsidR="00BE290A" w:rsidRPr="002D73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316">
        <w:rPr>
          <w:rFonts w:asciiTheme="minorHAnsi" w:hAnsiTheme="minorHAnsi" w:cstheme="minorHAnsi"/>
          <w:b/>
          <w:sz w:val="22"/>
          <w:szCs w:val="22"/>
        </w:rPr>
        <w:t>Some information may be shared with service colleagues on a need to know basis only</w:t>
      </w:r>
      <w:r w:rsidR="00EB134F" w:rsidRPr="002D7316">
        <w:rPr>
          <w:rFonts w:asciiTheme="minorHAnsi" w:hAnsiTheme="minorHAnsi" w:cstheme="minorHAnsi"/>
          <w:b/>
          <w:sz w:val="22"/>
          <w:szCs w:val="22"/>
        </w:rPr>
        <w:t>.</w:t>
      </w:r>
    </w:p>
    <w:p w14:paraId="087AED58" w14:textId="77777777" w:rsidR="00B85B31" w:rsidRPr="00F05142" w:rsidRDefault="00B85B31" w:rsidP="0023262B">
      <w:pPr>
        <w:pStyle w:val="BodyTextIndent"/>
        <w:jc w:val="both"/>
        <w:rPr>
          <w:rFonts w:asciiTheme="minorHAnsi" w:hAnsiTheme="minorHAnsi" w:cstheme="minorHAnsi"/>
          <w:b/>
          <w:sz w:val="16"/>
        </w:rPr>
      </w:pPr>
    </w:p>
    <w:p w14:paraId="784BD111" w14:textId="77777777" w:rsidR="00EB134F" w:rsidRPr="002D7316" w:rsidRDefault="00EB134F" w:rsidP="00EB134F">
      <w:pPr>
        <w:pStyle w:val="Title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2D7316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Learning Disability Screening Tool </w:t>
      </w:r>
    </w:p>
    <w:p w14:paraId="0FA07BA1" w14:textId="77777777" w:rsidR="00EB134F" w:rsidRPr="002D7316" w:rsidRDefault="00EB134F" w:rsidP="00BE4139">
      <w:pPr>
        <w:rPr>
          <w:rFonts w:asciiTheme="minorHAnsi" w:hAnsiTheme="minorHAnsi" w:cstheme="minorHAnsi"/>
          <w:b/>
          <w:sz w:val="22"/>
          <w:szCs w:val="22"/>
        </w:rPr>
      </w:pPr>
      <w:r w:rsidRPr="002D7316">
        <w:rPr>
          <w:rFonts w:asciiTheme="minorHAnsi" w:hAnsiTheme="minorHAnsi" w:cstheme="minorHAnsi"/>
          <w:b/>
          <w:sz w:val="22"/>
          <w:szCs w:val="22"/>
        </w:rPr>
        <w:t>Use of the LD Screening Tool to support identification</w:t>
      </w:r>
      <w:r w:rsidR="00BE4139" w:rsidRPr="002D73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316">
        <w:rPr>
          <w:rFonts w:asciiTheme="minorHAnsi" w:hAnsiTheme="minorHAnsi" w:cstheme="minorHAnsi"/>
          <w:b/>
          <w:sz w:val="22"/>
          <w:szCs w:val="22"/>
        </w:rPr>
        <w:t>Screening Tool</w:t>
      </w:r>
    </w:p>
    <w:p w14:paraId="1AB38C1C" w14:textId="77777777" w:rsidR="00BE4139" w:rsidRPr="006B55D9" w:rsidRDefault="00BE4139" w:rsidP="00BE4139">
      <w:pPr>
        <w:rPr>
          <w:rFonts w:asciiTheme="minorHAnsi" w:hAnsiTheme="minorHAnsi" w:cstheme="minorHAnsi"/>
          <w:b/>
          <w:sz w:val="12"/>
          <w:szCs w:val="22"/>
        </w:rPr>
      </w:pPr>
    </w:p>
    <w:p w14:paraId="7512BF9F" w14:textId="2CA8544E" w:rsidR="00EB134F" w:rsidRPr="002D7316" w:rsidRDefault="00EB134F" w:rsidP="00EB134F">
      <w:pPr>
        <w:pStyle w:val="NoSpacing"/>
        <w:numPr>
          <w:ilvl w:val="0"/>
          <w:numId w:val="3"/>
        </w:numPr>
        <w:rPr>
          <w:rFonts w:eastAsia="Times New Roman" w:cstheme="minorHAnsi"/>
          <w:sz w:val="22"/>
          <w:szCs w:val="22"/>
        </w:rPr>
      </w:pPr>
      <w:r w:rsidRPr="002D7316">
        <w:rPr>
          <w:rFonts w:eastAsia="Times New Roman" w:cstheme="minorHAnsi"/>
          <w:sz w:val="22"/>
          <w:szCs w:val="22"/>
        </w:rPr>
        <w:t>This can help as a checklist for GPs</w:t>
      </w:r>
      <w:r w:rsidR="00F4201B">
        <w:rPr>
          <w:rFonts w:eastAsia="Times New Roman" w:cstheme="minorHAnsi"/>
          <w:sz w:val="22"/>
          <w:szCs w:val="22"/>
        </w:rPr>
        <w:t xml:space="preserve"> and other professionals</w:t>
      </w:r>
      <w:r w:rsidRPr="002D7316">
        <w:rPr>
          <w:rFonts w:eastAsia="Times New Roman" w:cstheme="minorHAnsi"/>
          <w:sz w:val="22"/>
          <w:szCs w:val="22"/>
        </w:rPr>
        <w:t xml:space="preserve"> to assist them in identifying learning disability </w:t>
      </w:r>
    </w:p>
    <w:p w14:paraId="6B4E3277" w14:textId="77777777" w:rsidR="00EB134F" w:rsidRPr="002D7316" w:rsidRDefault="00EB134F" w:rsidP="00EB134F">
      <w:pPr>
        <w:pStyle w:val="NoSpacing"/>
        <w:numPr>
          <w:ilvl w:val="0"/>
          <w:numId w:val="3"/>
        </w:numPr>
        <w:rPr>
          <w:rFonts w:eastAsia="Times New Roman" w:cstheme="minorHAnsi"/>
          <w:sz w:val="22"/>
          <w:szCs w:val="22"/>
        </w:rPr>
      </w:pPr>
      <w:r w:rsidRPr="002D7316">
        <w:rPr>
          <w:rFonts w:eastAsia="Times New Roman" w:cstheme="minorHAnsi"/>
          <w:sz w:val="22"/>
          <w:szCs w:val="22"/>
        </w:rPr>
        <w:t>This is not intended as a diagnostic tool so apply sound clinical judgement</w:t>
      </w:r>
    </w:p>
    <w:p w14:paraId="31F2FB3D" w14:textId="77777777" w:rsidR="00EB134F" w:rsidRPr="00F05142" w:rsidRDefault="00EB134F" w:rsidP="00EB134F">
      <w:pPr>
        <w:rPr>
          <w:rFonts w:asciiTheme="minorHAnsi" w:hAnsiTheme="minorHAnsi" w:cstheme="minorHAnsi"/>
          <w:sz w:val="8"/>
          <w:szCs w:val="22"/>
        </w:rPr>
      </w:pPr>
    </w:p>
    <w:tbl>
      <w:tblPr>
        <w:tblStyle w:val="TableGrid"/>
        <w:tblpPr w:leftFromText="180" w:rightFromText="180" w:vertAnchor="text" w:horzAnchor="margin" w:tblpY="108"/>
        <w:tblW w:w="10676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2" w:space="0" w:color="4472C4" w:themeColor="accent5"/>
          <w:insideV w:val="single" w:sz="12" w:space="0" w:color="4472C4" w:themeColor="accent5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  <w:gridCol w:w="851"/>
        <w:gridCol w:w="768"/>
      </w:tblGrid>
      <w:tr w:rsidR="00EB134F" w:rsidRPr="00777332" w14:paraId="7DD94EF8" w14:textId="77777777" w:rsidTr="00682521">
        <w:trPr>
          <w:trHeight w:val="237"/>
        </w:trPr>
        <w:tc>
          <w:tcPr>
            <w:tcW w:w="9057" w:type="dxa"/>
            <w:shd w:val="clear" w:color="auto" w:fill="DEEAF6" w:themeFill="accent1" w:themeFillTint="33"/>
          </w:tcPr>
          <w:p w14:paraId="13A0C406" w14:textId="3C6AA270" w:rsidR="00682521" w:rsidRDefault="00EB134F" w:rsidP="00F14387">
            <w:pPr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 w:rsidRPr="00682521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Questions to consider</w:t>
            </w:r>
          </w:p>
          <w:p w14:paraId="61E673AF" w14:textId="77777777" w:rsidR="00EB134F" w:rsidRPr="00682521" w:rsidRDefault="00EB134F" w:rsidP="00682521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98CCF4E" w14:textId="77777777" w:rsidR="00EB134F" w:rsidRPr="00682521" w:rsidRDefault="00EB134F" w:rsidP="000850EB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682521">
              <w:rPr>
                <w:rFonts w:asciiTheme="minorHAnsi" w:hAnsiTheme="minorHAnsi" w:cstheme="minorHAnsi"/>
                <w:b/>
                <w:sz w:val="24"/>
                <w:szCs w:val="22"/>
              </w:rPr>
              <w:t>Yes</w:t>
            </w:r>
          </w:p>
          <w:p w14:paraId="49F9B4DC" w14:textId="77777777" w:rsidR="00EB134F" w:rsidRPr="00682521" w:rsidRDefault="00EB134F" w:rsidP="005257EA">
            <w:pPr>
              <w:ind w:left="283"/>
              <w:jc w:val="center"/>
              <w:rPr>
                <w:rFonts w:cstheme="minorHAnsi"/>
                <w:b/>
                <w:sz w:val="24"/>
                <w:szCs w:val="22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14:paraId="0B9C2761" w14:textId="77777777" w:rsidR="00EB134F" w:rsidRPr="00682521" w:rsidRDefault="00EB134F" w:rsidP="000850EB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682521">
              <w:rPr>
                <w:rFonts w:asciiTheme="minorHAnsi" w:hAnsiTheme="minorHAnsi" w:cstheme="minorHAnsi"/>
                <w:b/>
                <w:sz w:val="24"/>
                <w:szCs w:val="22"/>
              </w:rPr>
              <w:t>No</w:t>
            </w:r>
          </w:p>
          <w:p w14:paraId="009F6459" w14:textId="6F7137D5" w:rsidR="00EB134F" w:rsidRPr="00682521" w:rsidRDefault="00EB134F" w:rsidP="000850EB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EB134F" w:rsidRPr="00777332" w14:paraId="4EFE5164" w14:textId="77777777" w:rsidTr="002D7316">
        <w:trPr>
          <w:trHeight w:val="731"/>
        </w:trPr>
        <w:tc>
          <w:tcPr>
            <w:tcW w:w="9057" w:type="dxa"/>
            <w:shd w:val="clear" w:color="auto" w:fill="DEEAF6" w:themeFill="accent1" w:themeFillTint="33"/>
          </w:tcPr>
          <w:p w14:paraId="14B7797B" w14:textId="77777777" w:rsidR="00EB134F" w:rsidRPr="002D7316" w:rsidRDefault="00EB134F" w:rsidP="009F7FE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5DBC2C96" w14:textId="77777777" w:rsidR="00EB134F" w:rsidRPr="002D7316" w:rsidRDefault="00EB134F" w:rsidP="009F7FE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as anyone ever told the person that they have a learning disability?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7076C95" w14:textId="58192D51" w:rsidR="005257EA" w:rsidRPr="005257EA" w:rsidRDefault="006E3DCF" w:rsidP="00F051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2060203355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05142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12DD4DCC" w14:textId="45C6495D" w:rsidR="00EB134F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-152732584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2EC76BAA" w14:textId="77777777" w:rsidTr="00F05142">
        <w:trPr>
          <w:trHeight w:val="616"/>
        </w:trPr>
        <w:tc>
          <w:tcPr>
            <w:tcW w:w="9057" w:type="dxa"/>
            <w:shd w:val="clear" w:color="auto" w:fill="DEEAF6" w:themeFill="accent1" w:themeFillTint="33"/>
          </w:tcPr>
          <w:p w14:paraId="4E9C4134" w14:textId="77777777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Is there a </w:t>
            </w:r>
            <w:r w:rsidRPr="006A4F7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iagnosis</w:t>
            </w: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of a learning disability/mental handicap in any notes? IQ </w:t>
            </w:r>
          </w:p>
          <w:p w14:paraId="5B7E476C" w14:textId="77777777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nder 7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686EAC8" w14:textId="5F9FF25B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410581134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12E2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50E9A763" w14:textId="6A887EBF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-64929254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279B9302" w14:textId="77777777" w:rsidTr="00F05142">
        <w:trPr>
          <w:trHeight w:val="540"/>
        </w:trPr>
        <w:tc>
          <w:tcPr>
            <w:tcW w:w="9057" w:type="dxa"/>
            <w:shd w:val="clear" w:color="auto" w:fill="DEEAF6" w:themeFill="accent1" w:themeFillTint="33"/>
          </w:tcPr>
          <w:p w14:paraId="0D98F481" w14:textId="77777777" w:rsidR="00F05142" w:rsidRPr="00F05142" w:rsidRDefault="00F05142" w:rsidP="005257EA">
            <w:pPr>
              <w:jc w:val="both"/>
              <w:rPr>
                <w:rFonts w:asciiTheme="minorHAnsi" w:hAnsiTheme="minorHAnsi" w:cstheme="minorHAnsi"/>
                <w:color w:val="002060"/>
                <w:sz w:val="10"/>
                <w:szCs w:val="22"/>
              </w:rPr>
            </w:pPr>
          </w:p>
          <w:p w14:paraId="6FFA0003" w14:textId="4537ED57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id person attend any special schools (SILC) or were they statemented in mainstream school?</w:t>
            </w:r>
          </w:p>
          <w:p w14:paraId="64DF6F3E" w14:textId="77777777" w:rsidR="005257EA" w:rsidRPr="00F05142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1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6ABB9CF9" w14:textId="19653AFB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58550852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3A81FB89" w14:textId="01D0B172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-20124460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05B9C82E" w14:textId="77777777" w:rsidTr="00F05142">
        <w:trPr>
          <w:trHeight w:val="679"/>
        </w:trPr>
        <w:tc>
          <w:tcPr>
            <w:tcW w:w="9057" w:type="dxa"/>
            <w:shd w:val="clear" w:color="auto" w:fill="DEEAF6" w:themeFill="accent1" w:themeFillTint="33"/>
          </w:tcPr>
          <w:p w14:paraId="01ED7FDD" w14:textId="4695E37D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id the person achieve qualifications at school?(GCSE at low grades could </w:t>
            </w:r>
          </w:p>
          <w:p w14:paraId="0F4EF524" w14:textId="77777777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ndicate LD but high grade GCSE, A Levels or university education LD is not likely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</w:p>
          <w:p w14:paraId="631F0DDE" w14:textId="77777777" w:rsidR="005257EA" w:rsidRPr="00F05142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10"/>
                <w:szCs w:val="22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3963D970" w14:textId="1D30266C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2087180861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469964B8" w14:textId="78B761B7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66844422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41B7FDA9" w14:textId="77777777" w:rsidTr="002D7316">
        <w:trPr>
          <w:trHeight w:val="731"/>
        </w:trPr>
        <w:tc>
          <w:tcPr>
            <w:tcW w:w="9057" w:type="dxa"/>
            <w:shd w:val="clear" w:color="auto" w:fill="DEEAF6" w:themeFill="accent1" w:themeFillTint="33"/>
          </w:tcPr>
          <w:p w14:paraId="5F28E53B" w14:textId="77777777" w:rsidR="00F05142" w:rsidRDefault="00F05142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39006658" w14:textId="0FF2580F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s the person known to the Community Learning Disability Team?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F630B4B" w14:textId="6AA92E29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154927195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75B52777" w14:textId="7D99C5C1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-200596546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65F1E2F7" w14:textId="77777777" w:rsidTr="002D7316">
        <w:trPr>
          <w:trHeight w:val="740"/>
        </w:trPr>
        <w:tc>
          <w:tcPr>
            <w:tcW w:w="9057" w:type="dxa"/>
            <w:shd w:val="clear" w:color="auto" w:fill="DEEAF6" w:themeFill="accent1" w:themeFillTint="33"/>
          </w:tcPr>
          <w:p w14:paraId="4A8B18EE" w14:textId="77777777" w:rsidR="005257EA" w:rsidRPr="00F05142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14"/>
                <w:szCs w:val="22"/>
              </w:rPr>
            </w:pPr>
          </w:p>
          <w:p w14:paraId="554848D0" w14:textId="77777777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person have a consultant psychiatrist for learning disabilities?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11E320C" w14:textId="3F486891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512271568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0E72D213" w14:textId="1FA2AF11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139940280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10A2E1AC" w14:textId="77777777" w:rsidTr="002D7316">
        <w:trPr>
          <w:trHeight w:val="740"/>
        </w:trPr>
        <w:tc>
          <w:tcPr>
            <w:tcW w:w="9057" w:type="dxa"/>
            <w:shd w:val="clear" w:color="auto" w:fill="DEEAF6" w:themeFill="accent1" w:themeFillTint="33"/>
          </w:tcPr>
          <w:p w14:paraId="0B9D0330" w14:textId="77777777" w:rsidR="005257EA" w:rsidRPr="00F05142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14"/>
                <w:szCs w:val="22"/>
              </w:rPr>
            </w:pPr>
          </w:p>
          <w:p w14:paraId="218FF9AB" w14:textId="77777777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person need assistance with transport? (Unable to get around independently?)</w:t>
            </w:r>
          </w:p>
          <w:p w14:paraId="2B69D590" w14:textId="77777777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632B0E2" w14:textId="7964B887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2118480171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31B89117" w14:textId="5CE082CF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1963921038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0DBC4DA2" w14:textId="77777777" w:rsidTr="002D7316">
        <w:trPr>
          <w:trHeight w:val="731"/>
        </w:trPr>
        <w:tc>
          <w:tcPr>
            <w:tcW w:w="9057" w:type="dxa"/>
            <w:shd w:val="clear" w:color="auto" w:fill="DEEAF6" w:themeFill="accent1" w:themeFillTint="33"/>
          </w:tcPr>
          <w:p w14:paraId="5BB43D76" w14:textId="2B2A6D1E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person have problems with simple numerical calculations? (i.e. ‘If I gave you £5 to buy milk. Milk costs £1.50 – how much is left?)</w:t>
            </w:r>
          </w:p>
          <w:p w14:paraId="2CA6C9E9" w14:textId="77777777" w:rsidR="005257EA" w:rsidRPr="00F05142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14"/>
                <w:szCs w:val="22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59CB4A8" w14:textId="6E8B0038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147733430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37CB4FAC" w14:textId="0FC27D6A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391701383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6AE08F9C" w14:textId="77777777" w:rsidTr="002D7316">
        <w:trPr>
          <w:trHeight w:val="246"/>
        </w:trPr>
        <w:tc>
          <w:tcPr>
            <w:tcW w:w="9057" w:type="dxa"/>
            <w:shd w:val="clear" w:color="auto" w:fill="DEEAF6" w:themeFill="accent1" w:themeFillTint="33"/>
          </w:tcPr>
          <w:p w14:paraId="353BD05A" w14:textId="0878D15E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person have problems reading? (Reading a novel or newspaper usually rules out a learning disability.)</w:t>
            </w:r>
          </w:p>
          <w:p w14:paraId="52B4E4CF" w14:textId="77777777" w:rsidR="005257EA" w:rsidRPr="00F05142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14"/>
                <w:szCs w:val="22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0BACA6C" w14:textId="75F7D2B9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1722014121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18F42FF5" w14:textId="43FA69A8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161371210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7CD96875" w14:textId="77777777" w:rsidTr="002D7316">
        <w:trPr>
          <w:trHeight w:val="731"/>
        </w:trPr>
        <w:tc>
          <w:tcPr>
            <w:tcW w:w="9057" w:type="dxa"/>
            <w:shd w:val="clear" w:color="auto" w:fill="DEEAF6" w:themeFill="accent1" w:themeFillTint="33"/>
          </w:tcPr>
          <w:p w14:paraId="3C56863A" w14:textId="19BA04EB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 does the person function in society? Does the person need support with activities of daily living?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E68207B" w14:textId="5C5045E5" w:rsidR="005257EA" w:rsidRPr="00777332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1224494194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5BB2FE7A" w14:textId="7F5D5100" w:rsidR="005257EA" w:rsidRPr="0045413D" w:rsidRDefault="006E3DCF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-3234946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</w:tbl>
    <w:p w14:paraId="72CE4CF3" w14:textId="39F1402A" w:rsidR="0023262B" w:rsidRPr="00F05142" w:rsidRDefault="0023262B" w:rsidP="00EB134F">
      <w:pPr>
        <w:rPr>
          <w:rFonts w:asciiTheme="minorHAnsi" w:hAnsiTheme="minorHAnsi" w:cstheme="minorHAnsi"/>
          <w:sz w:val="16"/>
        </w:rPr>
      </w:pPr>
    </w:p>
    <w:p w14:paraId="1C16D84A" w14:textId="77777777" w:rsidR="006B55D9" w:rsidRPr="00F05142" w:rsidRDefault="006B55D9">
      <w:pPr>
        <w:rPr>
          <w:sz w:val="2"/>
        </w:rPr>
      </w:pPr>
    </w:p>
    <w:tbl>
      <w:tblPr>
        <w:tblStyle w:val="TableGrid"/>
        <w:tblW w:w="10750" w:type="dxa"/>
        <w:tblLook w:val="04A0" w:firstRow="1" w:lastRow="0" w:firstColumn="1" w:lastColumn="0" w:noHBand="0" w:noVBand="1"/>
      </w:tblPr>
      <w:tblGrid>
        <w:gridCol w:w="10750"/>
      </w:tblGrid>
      <w:tr w:rsidR="0023262B" w:rsidRPr="00777332" w14:paraId="39234D42" w14:textId="77777777" w:rsidTr="009F7FEE">
        <w:trPr>
          <w:trHeight w:val="3629"/>
        </w:trPr>
        <w:tc>
          <w:tcPr>
            <w:tcW w:w="10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6B086D" w14:textId="77777777" w:rsidR="0023262B" w:rsidRPr="00571BD5" w:rsidRDefault="0023262B" w:rsidP="00DA04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1B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es the person have difficulty with: </w:t>
            </w:r>
          </w:p>
          <w:p w14:paraId="782F2B11" w14:textId="5DDE21EC" w:rsidR="0023262B" w:rsidRPr="00F05142" w:rsidRDefault="0023262B" w:rsidP="00DA0435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4494138D" w14:textId="2FE0492B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>Communicatin</w:t>
            </w:r>
            <w:r w:rsidR="008756EA">
              <w:rPr>
                <w:rFonts w:asciiTheme="minorHAnsi" w:eastAsiaTheme="minorHAnsi" w:hAnsiTheme="minorHAnsi" w:cstheme="minorBidi"/>
                <w:sz w:val="22"/>
                <w:szCs w:val="22"/>
              </w:rPr>
              <w:t>g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     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Yes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196739639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E647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No 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19535424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</w:p>
          <w:p w14:paraId="7FBEE31B" w14:textId="3854CF50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Writing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Yes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79248339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No    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09786432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1B8FAC" w14:textId="5996AC52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elf-Care 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Yes 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238640463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No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286595433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63A5E9" w14:textId="3E641CB8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ving independently 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Yes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03966585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No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90074573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6E088C1" w14:textId="60A40F8A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nterpreting social cues 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Yes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95054033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No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37361157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EEB14ED" w14:textId="5A428D9C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Controlling behaviour    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Yes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88154908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No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97975687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B8EA681" w14:textId="2C9C4746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Co-ordinating movement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Yes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653668158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No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76606785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A969DF9" w14:textId="26962B60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earning new skills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Yes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70207957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No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153546433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07BE187" w14:textId="03A5F05E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Understanding new complex information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Yes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56186673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No 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109073783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B87CF30" w14:textId="33FB4AAA" w:rsidR="0023262B" w:rsidRPr="002D7316" w:rsidRDefault="00DA0435" w:rsidP="00DA04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>Several ‘YES’ answers will often indicate the presence of a learning</w:t>
            </w:r>
          </w:p>
          <w:p w14:paraId="4424216E" w14:textId="1355C741" w:rsidR="00DA0435" w:rsidRPr="00F05142" w:rsidRDefault="00DA0435" w:rsidP="00DA0435">
            <w:pPr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0D3D1341" w14:textId="73F8BAF7" w:rsidR="00F05142" w:rsidRDefault="00F05142" w:rsidP="00F05142"/>
    <w:tbl>
      <w:tblPr>
        <w:tblStyle w:val="TableGrid"/>
        <w:tblpPr w:leftFromText="180" w:rightFromText="180" w:vertAnchor="text" w:horzAnchor="margin" w:tblpY="-15"/>
        <w:tblW w:w="1075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11"/>
        <w:gridCol w:w="5439"/>
      </w:tblGrid>
      <w:tr w:rsidR="00F05142" w:rsidRPr="002D7316" w14:paraId="364A0155" w14:textId="77777777" w:rsidTr="00682521">
        <w:trPr>
          <w:cantSplit/>
          <w:trHeight w:hRule="exact" w:val="5160"/>
        </w:trPr>
        <w:tc>
          <w:tcPr>
            <w:tcW w:w="5311" w:type="dxa"/>
            <w:shd w:val="clear" w:color="auto" w:fill="DEEAF6" w:themeFill="accent1" w:themeFillTint="33"/>
          </w:tcPr>
          <w:p w14:paraId="208A16B9" w14:textId="77777777" w:rsidR="00F05142" w:rsidRPr="002D7316" w:rsidRDefault="00F05142" w:rsidP="006825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actors which </w:t>
            </w:r>
            <w:r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>MAY NOT</w:t>
            </w: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indicate a learning disability</w:t>
            </w:r>
          </w:p>
          <w:p w14:paraId="6C967518" w14:textId="77777777" w:rsidR="00F05142" w:rsidRPr="00F05142" w:rsidRDefault="00F05142" w:rsidP="00682521">
            <w:pPr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63171B45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Normal development until other factors impact (before 18). </w:t>
            </w:r>
          </w:p>
          <w:p w14:paraId="087E0228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65257512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Diagnosis of ADHD, dyslexia, dyspraxia or Asperger’s </w:t>
            </w:r>
          </w:p>
          <w:p w14:paraId="69092ABF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1FB9E137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Successfully attend mainstream education without support. </w:t>
            </w:r>
          </w:p>
          <w:p w14:paraId="3901D02D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159C15FB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Gained qualifications (GCSE and/or A ’Levels) </w:t>
            </w:r>
          </w:p>
          <w:p w14:paraId="20040A8A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56150721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Able to function socially without support </w:t>
            </w:r>
          </w:p>
          <w:p w14:paraId="7FBF6343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6C4FFF38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Able to complete complex purchases e. g. buying a house. </w:t>
            </w:r>
          </w:p>
          <w:p w14:paraId="53FEE72D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74F78F79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>Able to drive a car</w:t>
            </w:r>
          </w:p>
          <w:p w14:paraId="584804E6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5DF0D3C7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Contact with mental health services </w:t>
            </w:r>
          </w:p>
          <w:p w14:paraId="7AF96C88" w14:textId="77777777" w:rsidR="00F05142" w:rsidRPr="00F05142" w:rsidRDefault="00F05142" w:rsidP="00682521">
            <w:pPr>
              <w:rPr>
                <w:rFonts w:asciiTheme="minorHAnsi" w:hAnsiTheme="minorHAnsi" w:cstheme="minorHAnsi"/>
                <w:sz w:val="12"/>
                <w:szCs w:val="22"/>
              </w:rPr>
            </w:pPr>
          </w:p>
          <w:p w14:paraId="4DC5852E" w14:textId="77777777" w:rsidR="00F05142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>Recorded IQ above 70.</w:t>
            </w:r>
          </w:p>
          <w:p w14:paraId="2D932595" w14:textId="77777777" w:rsidR="00F05142" w:rsidRPr="00F05142" w:rsidRDefault="00F05142" w:rsidP="00682521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10"/>
                <w:szCs w:val="22"/>
              </w:rPr>
            </w:pPr>
          </w:p>
        </w:tc>
        <w:tc>
          <w:tcPr>
            <w:tcW w:w="5439" w:type="dxa"/>
            <w:shd w:val="clear" w:color="auto" w:fill="DEEAF6" w:themeFill="accent1" w:themeFillTint="33"/>
          </w:tcPr>
          <w:p w14:paraId="01157FE0" w14:textId="77777777" w:rsidR="00F05142" w:rsidRPr="002D7316" w:rsidRDefault="00F05142" w:rsidP="006825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Factors which </w:t>
            </w:r>
            <w:r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>MAY</w:t>
            </w: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indicate a indicate a learning disability</w:t>
            </w:r>
          </w:p>
          <w:p w14:paraId="30D77770" w14:textId="77777777" w:rsidR="00F05142" w:rsidRPr="00F05142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550DCCF8" w14:textId="77777777" w:rsidR="00F05142" w:rsidRPr="002D7316" w:rsidRDefault="00F05142" w:rsidP="006825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Record of delayed development/ difficulties with social functioning daily living before 18. </w:t>
            </w:r>
          </w:p>
          <w:p w14:paraId="0D7D1DCD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13ECF939" w14:textId="77777777" w:rsidR="00F05142" w:rsidRPr="002D7316" w:rsidRDefault="00F05142" w:rsidP="006825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Requires significant assistance to provide for own survival (eating &amp;drinking, keeping self-clean, warm and clothed) and/or with social/ community adaptation (e.g. Social problem solving/reasoning). </w:t>
            </w:r>
          </w:p>
          <w:p w14:paraId="0521B895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79B2DA6E" w14:textId="77777777" w:rsidR="00F05142" w:rsidRPr="002D7316" w:rsidRDefault="00F05142" w:rsidP="006825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NB need for assistance may be subtle. </w:t>
            </w:r>
          </w:p>
          <w:p w14:paraId="5D72B7E7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15060232" w14:textId="77777777" w:rsidR="00F05142" w:rsidRPr="002D7316" w:rsidRDefault="00F05142" w:rsidP="006825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Presence of all three criteria for LD i.e. Impairment of intellectual functioning/social adaptive functioning and age of onset. </w:t>
            </w:r>
          </w:p>
          <w:p w14:paraId="228EF382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612096AB" w14:textId="77777777" w:rsidR="00F05142" w:rsidRPr="002D7316" w:rsidRDefault="00F05142" w:rsidP="006825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Range of information presenting a picture of difficulties in a number of areas of function, not explainable by another ‘label’. </w:t>
            </w:r>
          </w:p>
          <w:p w14:paraId="3A411329" w14:textId="77777777" w:rsidR="00F05142" w:rsidRPr="00F05142" w:rsidRDefault="00F05142" w:rsidP="00682521">
            <w:pPr>
              <w:rPr>
                <w:rFonts w:asciiTheme="minorHAnsi" w:hAnsiTheme="minorHAnsi" w:cstheme="minorHAnsi"/>
                <w:sz w:val="12"/>
                <w:szCs w:val="22"/>
              </w:rPr>
            </w:pPr>
          </w:p>
          <w:p w14:paraId="6D88DB17" w14:textId="77777777" w:rsidR="00F05142" w:rsidRPr="002D7316" w:rsidRDefault="00F05142" w:rsidP="006825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>Contact with specialist Learning Disability consultant.</w:t>
            </w:r>
          </w:p>
        </w:tc>
      </w:tr>
    </w:tbl>
    <w:p w14:paraId="71B6553B" w14:textId="2ADC194E" w:rsidR="00F05142" w:rsidRDefault="00F05142" w:rsidP="00F05142"/>
    <w:p w14:paraId="356BDA64" w14:textId="77777777" w:rsidR="00F05142" w:rsidRPr="005F3AFC" w:rsidRDefault="00F05142" w:rsidP="00F05142"/>
    <w:sectPr w:rsidR="00F05142" w:rsidRPr="005F3AFC" w:rsidSect="001A0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62145" w14:textId="77777777" w:rsidR="00F97D7A" w:rsidRDefault="00F97D7A" w:rsidP="0071649C">
      <w:r>
        <w:separator/>
      </w:r>
    </w:p>
  </w:endnote>
  <w:endnote w:type="continuationSeparator" w:id="0">
    <w:p w14:paraId="4435D92B" w14:textId="77777777" w:rsidR="00F97D7A" w:rsidRDefault="00F97D7A" w:rsidP="0071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EA1E" w14:textId="77777777" w:rsidR="00AF586D" w:rsidRDefault="00AF5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560312"/>
      <w:docPartObj>
        <w:docPartGallery w:val="Page Numbers (Bottom of Page)"/>
        <w:docPartUnique/>
      </w:docPartObj>
    </w:sdtPr>
    <w:sdtEndPr/>
    <w:sdtContent>
      <w:sdt>
        <w:sdtPr>
          <w:id w:val="1274981967"/>
          <w:docPartObj>
            <w:docPartGallery w:val="Page Numbers (Top of Page)"/>
            <w:docPartUnique/>
          </w:docPartObj>
        </w:sdtPr>
        <w:sdtEndPr/>
        <w:sdtContent>
          <w:p w14:paraId="3F5F8696" w14:textId="1FF7618B" w:rsidR="007E5ADE" w:rsidRDefault="007E5A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C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CE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AEFF9" w14:textId="77777777" w:rsidR="007E5ADE" w:rsidRDefault="007E5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EDB2" w14:textId="710F2FB5" w:rsidR="000666C9" w:rsidRDefault="000666C9">
    <w:pPr>
      <w:pStyle w:val="Footer"/>
    </w:pPr>
    <w:r>
      <w:t>Version 1 20.09.2024</w:t>
    </w:r>
  </w:p>
  <w:p w14:paraId="75486CB4" w14:textId="77777777" w:rsidR="007E5ADE" w:rsidRPr="007E5ADE" w:rsidRDefault="007E5ADE" w:rsidP="007E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B3ED1" w14:textId="77777777" w:rsidR="00F97D7A" w:rsidRDefault="00F97D7A" w:rsidP="0071649C">
      <w:r>
        <w:separator/>
      </w:r>
    </w:p>
  </w:footnote>
  <w:footnote w:type="continuationSeparator" w:id="0">
    <w:p w14:paraId="393C3ED7" w14:textId="77777777" w:rsidR="00F97D7A" w:rsidRDefault="00F97D7A" w:rsidP="0071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CB86" w14:textId="1343A8CA" w:rsidR="00AF586D" w:rsidRDefault="00AF5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01375" w14:textId="25AEFBB1" w:rsidR="0071649C" w:rsidRDefault="0071649C" w:rsidP="0071649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CB67" w14:textId="44FA7284" w:rsidR="00B05DF0" w:rsidRDefault="00B05DF0" w:rsidP="001A0E52">
    <w:pPr>
      <w:pStyle w:val="Header"/>
      <w:jc w:val="right"/>
    </w:pPr>
  </w:p>
  <w:p w14:paraId="39ACED95" w14:textId="77777777" w:rsidR="001A0E52" w:rsidRDefault="007E5ADE" w:rsidP="001A0E5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E01FA7" wp14:editId="3A2B09F5">
          <wp:simplePos x="0" y="0"/>
          <wp:positionH relativeFrom="margin">
            <wp:posOffset>4286250</wp:posOffset>
          </wp:positionH>
          <wp:positionV relativeFrom="paragraph">
            <wp:posOffset>-392430</wp:posOffset>
          </wp:positionV>
          <wp:extent cx="2438400" cy="495300"/>
          <wp:effectExtent l="0" t="0" r="0" b="0"/>
          <wp:wrapNone/>
          <wp:docPr id="2" name="Picture 2" descr="cid:image001.png@01D0EAF1.2BDAEC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0EAF1.2BDAEC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D3F"/>
    <w:multiLevelType w:val="hybridMultilevel"/>
    <w:tmpl w:val="DFF8C18C"/>
    <w:lvl w:ilvl="0" w:tplc="15D4CD4E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A32E82"/>
    <w:multiLevelType w:val="hybridMultilevel"/>
    <w:tmpl w:val="C1569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337A"/>
    <w:multiLevelType w:val="hybridMultilevel"/>
    <w:tmpl w:val="9A94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557B"/>
    <w:multiLevelType w:val="hybridMultilevel"/>
    <w:tmpl w:val="286C37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063F9"/>
    <w:multiLevelType w:val="hybridMultilevel"/>
    <w:tmpl w:val="07AA73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118B"/>
    <w:multiLevelType w:val="hybridMultilevel"/>
    <w:tmpl w:val="A4E09F52"/>
    <w:lvl w:ilvl="0" w:tplc="76F2935A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1C40669"/>
    <w:multiLevelType w:val="hybridMultilevel"/>
    <w:tmpl w:val="35729E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43CF9"/>
    <w:multiLevelType w:val="hybridMultilevel"/>
    <w:tmpl w:val="C7CC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891082">
    <w:abstractNumId w:val="0"/>
  </w:num>
  <w:num w:numId="2" w16cid:durableId="171263912">
    <w:abstractNumId w:val="7"/>
  </w:num>
  <w:num w:numId="3" w16cid:durableId="632447554">
    <w:abstractNumId w:val="2"/>
  </w:num>
  <w:num w:numId="4" w16cid:durableId="803743491">
    <w:abstractNumId w:val="6"/>
  </w:num>
  <w:num w:numId="5" w16cid:durableId="1040738707">
    <w:abstractNumId w:val="4"/>
  </w:num>
  <w:num w:numId="6" w16cid:durableId="1659772988">
    <w:abstractNumId w:val="5"/>
  </w:num>
  <w:num w:numId="7" w16cid:durableId="315307481">
    <w:abstractNumId w:val="3"/>
  </w:num>
  <w:num w:numId="8" w16cid:durableId="208463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9C"/>
    <w:rsid w:val="00041D47"/>
    <w:rsid w:val="00057E7D"/>
    <w:rsid w:val="000666C9"/>
    <w:rsid w:val="00081D1F"/>
    <w:rsid w:val="000850EB"/>
    <w:rsid w:val="00092F72"/>
    <w:rsid w:val="000A739D"/>
    <w:rsid w:val="000B6762"/>
    <w:rsid w:val="000C4E67"/>
    <w:rsid w:val="000F4923"/>
    <w:rsid w:val="00123D25"/>
    <w:rsid w:val="00150F1D"/>
    <w:rsid w:val="00182EBA"/>
    <w:rsid w:val="001A0E52"/>
    <w:rsid w:val="001B6032"/>
    <w:rsid w:val="001E05A1"/>
    <w:rsid w:val="001E19F3"/>
    <w:rsid w:val="001F0D3B"/>
    <w:rsid w:val="0023262B"/>
    <w:rsid w:val="00243F58"/>
    <w:rsid w:val="00282DB7"/>
    <w:rsid w:val="00292050"/>
    <w:rsid w:val="002932AA"/>
    <w:rsid w:val="002D7316"/>
    <w:rsid w:val="003078F9"/>
    <w:rsid w:val="0035283F"/>
    <w:rsid w:val="00366744"/>
    <w:rsid w:val="00375115"/>
    <w:rsid w:val="0038141C"/>
    <w:rsid w:val="00396C5E"/>
    <w:rsid w:val="003C0FBF"/>
    <w:rsid w:val="003F5B60"/>
    <w:rsid w:val="00444639"/>
    <w:rsid w:val="004451B4"/>
    <w:rsid w:val="00452024"/>
    <w:rsid w:val="0045413D"/>
    <w:rsid w:val="004750D7"/>
    <w:rsid w:val="005257EA"/>
    <w:rsid w:val="00526AA5"/>
    <w:rsid w:val="00543BB3"/>
    <w:rsid w:val="005567E2"/>
    <w:rsid w:val="00557AD3"/>
    <w:rsid w:val="00560822"/>
    <w:rsid w:val="0056172E"/>
    <w:rsid w:val="00563A05"/>
    <w:rsid w:val="00571BD5"/>
    <w:rsid w:val="005F3AFC"/>
    <w:rsid w:val="0062009E"/>
    <w:rsid w:val="006335CB"/>
    <w:rsid w:val="00645B6D"/>
    <w:rsid w:val="0065230C"/>
    <w:rsid w:val="006724A1"/>
    <w:rsid w:val="00682521"/>
    <w:rsid w:val="006A4F77"/>
    <w:rsid w:val="006A797E"/>
    <w:rsid w:val="006B55D9"/>
    <w:rsid w:val="006D5A39"/>
    <w:rsid w:val="006E3DCF"/>
    <w:rsid w:val="0071649C"/>
    <w:rsid w:val="00724CE1"/>
    <w:rsid w:val="007379C4"/>
    <w:rsid w:val="00755336"/>
    <w:rsid w:val="00777332"/>
    <w:rsid w:val="0078681A"/>
    <w:rsid w:val="0079459F"/>
    <w:rsid w:val="007A3597"/>
    <w:rsid w:val="007E5ADE"/>
    <w:rsid w:val="00801B78"/>
    <w:rsid w:val="008249DE"/>
    <w:rsid w:val="00826D77"/>
    <w:rsid w:val="00841F06"/>
    <w:rsid w:val="00844349"/>
    <w:rsid w:val="00846D09"/>
    <w:rsid w:val="00874AEC"/>
    <w:rsid w:val="008756EA"/>
    <w:rsid w:val="00875B2C"/>
    <w:rsid w:val="00876545"/>
    <w:rsid w:val="008B1B0C"/>
    <w:rsid w:val="008B67ED"/>
    <w:rsid w:val="008D7A58"/>
    <w:rsid w:val="009112E2"/>
    <w:rsid w:val="009225C3"/>
    <w:rsid w:val="009A0B51"/>
    <w:rsid w:val="009F7FEE"/>
    <w:rsid w:val="00A32B18"/>
    <w:rsid w:val="00A43B99"/>
    <w:rsid w:val="00A91BFE"/>
    <w:rsid w:val="00AC111F"/>
    <w:rsid w:val="00AF586D"/>
    <w:rsid w:val="00B0449B"/>
    <w:rsid w:val="00B04FB4"/>
    <w:rsid w:val="00B05DF0"/>
    <w:rsid w:val="00B405A5"/>
    <w:rsid w:val="00B540D2"/>
    <w:rsid w:val="00B85B31"/>
    <w:rsid w:val="00BA520E"/>
    <w:rsid w:val="00BA73E7"/>
    <w:rsid w:val="00BD6BC2"/>
    <w:rsid w:val="00BE1C0C"/>
    <w:rsid w:val="00BE290A"/>
    <w:rsid w:val="00BE4139"/>
    <w:rsid w:val="00C17F31"/>
    <w:rsid w:val="00C371D8"/>
    <w:rsid w:val="00C96F0B"/>
    <w:rsid w:val="00CA0F52"/>
    <w:rsid w:val="00CC7A45"/>
    <w:rsid w:val="00CD6024"/>
    <w:rsid w:val="00D12E32"/>
    <w:rsid w:val="00D15BB4"/>
    <w:rsid w:val="00D92DE1"/>
    <w:rsid w:val="00D95F7F"/>
    <w:rsid w:val="00DA0435"/>
    <w:rsid w:val="00DA3FC0"/>
    <w:rsid w:val="00DD768E"/>
    <w:rsid w:val="00DE6477"/>
    <w:rsid w:val="00DE740D"/>
    <w:rsid w:val="00DF1BAD"/>
    <w:rsid w:val="00E076F4"/>
    <w:rsid w:val="00E21A59"/>
    <w:rsid w:val="00E30894"/>
    <w:rsid w:val="00E75A07"/>
    <w:rsid w:val="00EB134F"/>
    <w:rsid w:val="00EF2172"/>
    <w:rsid w:val="00F05142"/>
    <w:rsid w:val="00F34BF9"/>
    <w:rsid w:val="00F4201B"/>
    <w:rsid w:val="00F55BB8"/>
    <w:rsid w:val="00F91ECC"/>
    <w:rsid w:val="00F97D7A"/>
    <w:rsid w:val="00FB0D89"/>
    <w:rsid w:val="00FB7280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DA2E80"/>
  <w15:chartTrackingRefBased/>
  <w15:docId w15:val="{3A68E110-0AF5-402C-A454-35F08580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649C"/>
    <w:pPr>
      <w:keepNext/>
      <w:tabs>
        <w:tab w:val="center" w:pos="5183"/>
      </w:tabs>
      <w:ind w:left="720"/>
      <w:jc w:val="both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649C"/>
    <w:pPr>
      <w:keepNext/>
      <w:tabs>
        <w:tab w:val="center" w:pos="5183"/>
      </w:tabs>
      <w:outlineLvl w:val="4"/>
    </w:pPr>
    <w:rPr>
      <w:rFonts w:ascii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49C"/>
  </w:style>
  <w:style w:type="paragraph" w:styleId="Footer">
    <w:name w:val="footer"/>
    <w:basedOn w:val="Normal"/>
    <w:link w:val="FooterChar"/>
    <w:uiPriority w:val="99"/>
    <w:unhideWhenUsed/>
    <w:rsid w:val="007164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9C"/>
  </w:style>
  <w:style w:type="character" w:customStyle="1" w:styleId="Heading3Char">
    <w:name w:val="Heading 3 Char"/>
    <w:basedOn w:val="DefaultParagraphFont"/>
    <w:link w:val="Heading3"/>
    <w:uiPriority w:val="99"/>
    <w:rsid w:val="0071649C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1649C"/>
    <w:rPr>
      <w:rFonts w:ascii="Arial" w:eastAsia="Times New Roman" w:hAnsi="Arial" w:cs="Arial"/>
      <w:b/>
      <w:bCs/>
      <w:sz w:val="44"/>
      <w:szCs w:val="44"/>
    </w:rPr>
  </w:style>
  <w:style w:type="paragraph" w:styleId="BodyText2">
    <w:name w:val="Body Text 2"/>
    <w:basedOn w:val="Normal"/>
    <w:link w:val="BodyText2Char"/>
    <w:uiPriority w:val="99"/>
    <w:rsid w:val="0071649C"/>
    <w:rPr>
      <w:rFonts w:ascii="Arial" w:hAnsi="Arial" w:cs="Arial"/>
      <w:b/>
      <w:bCs/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71649C"/>
    <w:rPr>
      <w:rFonts w:ascii="Arial" w:eastAsia="Times New Roman" w:hAnsi="Arial" w:cs="Arial"/>
      <w:b/>
      <w:bCs/>
      <w:i/>
      <w:iCs/>
      <w:sz w:val="16"/>
      <w:szCs w:val="16"/>
    </w:rPr>
  </w:style>
  <w:style w:type="character" w:styleId="Hyperlink">
    <w:name w:val="Hyperlink"/>
    <w:uiPriority w:val="99"/>
    <w:unhideWhenUsed/>
    <w:rsid w:val="0071649C"/>
    <w:rPr>
      <w:color w:val="0000FF"/>
      <w:u w:val="single"/>
    </w:rPr>
  </w:style>
  <w:style w:type="table" w:styleId="TableGrid">
    <w:name w:val="Table Grid"/>
    <w:basedOn w:val="TableNormal"/>
    <w:uiPriority w:val="39"/>
    <w:rsid w:val="0071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95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D95F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5F7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B134F"/>
    <w:pPr>
      <w:spacing w:after="160" w:line="300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NoSpacing">
    <w:name w:val="No Spacing"/>
    <w:link w:val="NoSpacingChar"/>
    <w:uiPriority w:val="1"/>
    <w:qFormat/>
    <w:rsid w:val="00EB134F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EB134F"/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EB134F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B134F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134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9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2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8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8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8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t-tr.spldreferrals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EAF1.2BDAEC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DBC4-17F7-42A8-8783-CCFAE344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mon Rekha</dc:creator>
  <cp:keywords/>
  <dc:description/>
  <cp:lastModifiedBy>Mingay Simone</cp:lastModifiedBy>
  <cp:revision>2</cp:revision>
  <cp:lastPrinted>2023-01-31T10:38:00Z</cp:lastPrinted>
  <dcterms:created xsi:type="dcterms:W3CDTF">2025-05-30T11:45:00Z</dcterms:created>
  <dcterms:modified xsi:type="dcterms:W3CDTF">2025-05-30T11:45:00Z</dcterms:modified>
</cp:coreProperties>
</file>